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78D5" w14:textId="77777777" w:rsidR="003C756F" w:rsidRDefault="00E53A48" w:rsidP="003C756F">
      <w:pPr>
        <w:spacing w:after="0"/>
        <w:rPr>
          <w:sz w:val="20"/>
          <w:szCs w:val="20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8A798E" wp14:editId="578A798F">
                <wp:simplePos x="0" y="0"/>
                <wp:positionH relativeFrom="column">
                  <wp:posOffset>5989320</wp:posOffset>
                </wp:positionH>
                <wp:positionV relativeFrom="page">
                  <wp:posOffset>152400</wp:posOffset>
                </wp:positionV>
                <wp:extent cx="998220" cy="297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799E" w14:textId="27586ABD" w:rsidR="00E53A48" w:rsidRPr="00E53A48" w:rsidRDefault="00E53A4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53A4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F742297CE8AA44E5861252F7EC02035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04635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578A798E">
                <v:stroke joinstyle="miter"/>
                <v:path gradientshapeok="t" o:connecttype="rect"/>
              </v:shapetype>
              <v:shape id="Text Box 2" style="position:absolute;margin-left:471.6pt;margin-top:12pt;width:78.6pt;height:2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">
                <v:textbox>
                  <w:txbxContent>
                    <w:p w:rsidRPr="00E53A48" w:rsidR="00E53A48" w:rsidRDefault="00E53A48" w14:paraId="578A799E" w14:textId="27586AB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53A48">
                        <w:rPr>
                          <w:i/>
                          <w:sz w:val="16"/>
                          <w:szCs w:val="16"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F742297CE8AA44E5861252F7EC02035B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251477" w:rsidR="00B04635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489"/>
        <w:tblW w:w="10795" w:type="dxa"/>
        <w:tblLook w:val="04A0" w:firstRow="1" w:lastRow="0" w:firstColumn="1" w:lastColumn="0" w:noHBand="0" w:noVBand="1"/>
      </w:tblPr>
      <w:tblGrid>
        <w:gridCol w:w="2556"/>
        <w:gridCol w:w="2792"/>
        <w:gridCol w:w="729"/>
        <w:gridCol w:w="710"/>
        <w:gridCol w:w="4008"/>
      </w:tblGrid>
      <w:tr w:rsidR="00917B88" w:rsidRPr="000B69D7" w14:paraId="2CED49FC" w14:textId="77777777" w:rsidTr="0780E315">
        <w:tc>
          <w:tcPr>
            <w:tcW w:w="10795" w:type="dxa"/>
            <w:gridSpan w:val="5"/>
          </w:tcPr>
          <w:p w14:paraId="0B21DB78" w14:textId="77777777" w:rsidR="00917B88" w:rsidRPr="000B69D7" w:rsidRDefault="00917B88" w:rsidP="00CD20CC">
            <w:pPr>
              <w:jc w:val="center"/>
              <w:rPr>
                <w:b/>
                <w:sz w:val="24"/>
                <w:szCs w:val="24"/>
              </w:rPr>
            </w:pPr>
            <w:r w:rsidRPr="000B69D7">
              <w:rPr>
                <w:b/>
                <w:sz w:val="24"/>
                <w:szCs w:val="24"/>
              </w:rPr>
              <w:t>BASIC REQUIREMENTS (15 credits)</w:t>
            </w:r>
          </w:p>
        </w:tc>
      </w:tr>
      <w:tr w:rsidR="00917B88" w:rsidRPr="000B69D7" w14:paraId="7A9A530D" w14:textId="77777777" w:rsidTr="0780E315">
        <w:trPr>
          <w:trHeight w:val="446"/>
        </w:trPr>
        <w:tc>
          <w:tcPr>
            <w:tcW w:w="2556" w:type="dxa"/>
          </w:tcPr>
          <w:p w14:paraId="263C15A6" w14:textId="77777777" w:rsidR="00917B88" w:rsidRPr="00B83D88" w:rsidRDefault="00917B88" w:rsidP="00CD20CC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6A17579F" w14:textId="77777777" w:rsidR="00917B88" w:rsidRPr="000967D9" w:rsidRDefault="00917B88" w:rsidP="00CD20CC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5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792" w:type="dxa"/>
          </w:tcPr>
          <w:p w14:paraId="1C895232" w14:textId="77777777" w:rsidR="00917B88" w:rsidRPr="00982C9E" w:rsidRDefault="00917B88" w:rsidP="00CD20CC">
            <w:pPr>
              <w:rPr>
                <w:sz w:val="28"/>
                <w:szCs w:val="28"/>
              </w:rPr>
            </w:pPr>
          </w:p>
          <w:p w14:paraId="5B22FD10" w14:textId="77777777" w:rsidR="00917B88" w:rsidRPr="002E5807" w:rsidRDefault="00917B88" w:rsidP="00CD20C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&amp;</w:t>
            </w:r>
            <w:r w:rsidRPr="00397E6C">
              <w:rPr>
                <w:b/>
                <w:sz w:val="20"/>
                <w:szCs w:val="20"/>
              </w:rPr>
              <w:t xml:space="preserve"> 101</w:t>
            </w:r>
          </w:p>
        </w:tc>
        <w:tc>
          <w:tcPr>
            <w:tcW w:w="729" w:type="dxa"/>
          </w:tcPr>
          <w:p w14:paraId="39391EA9" w14:textId="77777777" w:rsidR="00917B88" w:rsidRDefault="00917B88" w:rsidP="00CD20CC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GR</w:t>
            </w:r>
          </w:p>
          <w:sdt>
            <w:sdtPr>
              <w:id w:val="578402540"/>
              <w:placeholder>
                <w:docPart w:val="DFBA6BC3FF7647F2881E956FBF646F9B"/>
              </w:placeholder>
              <w:showingPlcHdr/>
              <w:text/>
            </w:sdtPr>
            <w:sdtEndPr/>
            <w:sdtContent>
              <w:p w14:paraId="685331CA" w14:textId="219A3C42" w:rsidR="00B04635" w:rsidRPr="00A901F4" w:rsidRDefault="00B04635" w:rsidP="00CD20C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10" w:type="dxa"/>
          </w:tcPr>
          <w:p w14:paraId="5AAA1090" w14:textId="77777777" w:rsidR="00917B88" w:rsidRDefault="00917B88" w:rsidP="00CD20CC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CR</w:t>
            </w:r>
          </w:p>
          <w:p w14:paraId="494A39A8" w14:textId="77777777" w:rsidR="00917B88" w:rsidRPr="00A901F4" w:rsidRDefault="00917B88" w:rsidP="00CD2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08" w:type="dxa"/>
            <w:vAlign w:val="bottom"/>
          </w:tcPr>
          <w:p w14:paraId="3F92B79A" w14:textId="77777777" w:rsidR="00917B88" w:rsidRPr="00827392" w:rsidRDefault="00917B88" w:rsidP="00CD20CC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B04635" w:rsidRPr="000B69D7" w14:paraId="1CAEE933" w14:textId="77777777" w:rsidTr="0780E315">
        <w:trPr>
          <w:trHeight w:val="440"/>
        </w:trPr>
        <w:tc>
          <w:tcPr>
            <w:tcW w:w="2556" w:type="dxa"/>
            <w:vMerge w:val="restart"/>
          </w:tcPr>
          <w:p w14:paraId="0D711E33" w14:textId="77777777" w:rsidR="00B04635" w:rsidRDefault="00B04635" w:rsidP="00CD20CC">
            <w:pPr>
              <w:rPr>
                <w:b/>
                <w:sz w:val="20"/>
                <w:szCs w:val="20"/>
              </w:rPr>
            </w:pPr>
            <w:r w:rsidRPr="00B83D88">
              <w:rPr>
                <w:b/>
              </w:rPr>
              <w:t>Quantitative Skills</w:t>
            </w:r>
            <w:r w:rsidRPr="000B69D7">
              <w:rPr>
                <w:b/>
                <w:sz w:val="20"/>
                <w:szCs w:val="20"/>
              </w:rPr>
              <w:t xml:space="preserve"> </w:t>
            </w:r>
          </w:p>
          <w:p w14:paraId="47A04366" w14:textId="77777777" w:rsidR="00B04635" w:rsidRPr="000B69D7" w:rsidRDefault="00B04635" w:rsidP="00CD20CC">
            <w:pPr>
              <w:rPr>
                <w:b/>
                <w:sz w:val="20"/>
                <w:szCs w:val="20"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0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792" w:type="dxa"/>
            <w:vAlign w:val="center"/>
          </w:tcPr>
          <w:p w14:paraId="6A4674B9" w14:textId="77777777" w:rsidR="00B04635" w:rsidRPr="000B69D7" w:rsidRDefault="00B04635" w:rsidP="00CD20CC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70DF2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ATH&amp;</w:t>
            </w:r>
            <w:r w:rsidRPr="00270DF2">
              <w:rPr>
                <w:b/>
                <w:sz w:val="20"/>
                <w:szCs w:val="20"/>
              </w:rPr>
              <w:t xml:space="preserve"> 151</w:t>
            </w:r>
          </w:p>
        </w:tc>
        <w:sdt>
          <w:sdtPr>
            <w:id w:val="528690437"/>
            <w:placeholder>
              <w:docPart w:val="CC74AD24A9FA4A6FB5D9EFC6D664429C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2BF8C0CA" w14:textId="6CE72DE8" w:rsidR="00B04635" w:rsidRPr="00C25086" w:rsidRDefault="00B04635" w:rsidP="00CD20CC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 w:rsidRPr="00B45079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0108C839" w14:textId="77777777" w:rsidR="00B04635" w:rsidRPr="00AE0A99" w:rsidRDefault="00B04635" w:rsidP="00CD2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08" w:type="dxa"/>
            <w:vMerge w:val="restart"/>
          </w:tcPr>
          <w:p w14:paraId="48F5E715" w14:textId="77777777" w:rsidR="00B04635" w:rsidRPr="003C756F" w:rsidRDefault="00B04635" w:rsidP="00CD20CC">
            <w:pPr>
              <w:pStyle w:val="ListParagraph"/>
              <w:ind w:left="161"/>
              <w:rPr>
                <w:sz w:val="18"/>
                <w:szCs w:val="18"/>
              </w:rPr>
            </w:pPr>
          </w:p>
        </w:tc>
      </w:tr>
      <w:tr w:rsidR="00B04635" w:rsidRPr="000B69D7" w14:paraId="1211621F" w14:textId="77777777" w:rsidTr="0780E315">
        <w:trPr>
          <w:trHeight w:val="422"/>
        </w:trPr>
        <w:tc>
          <w:tcPr>
            <w:tcW w:w="2556" w:type="dxa"/>
            <w:vMerge/>
          </w:tcPr>
          <w:p w14:paraId="7D34FCED" w14:textId="77777777" w:rsidR="00B04635" w:rsidRPr="00B83D88" w:rsidRDefault="00B04635" w:rsidP="00CD20CC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74D80129" w14:textId="77777777" w:rsidR="00B04635" w:rsidRPr="00C904DC" w:rsidRDefault="00B04635" w:rsidP="00CD20CC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&amp; 152</w:t>
            </w:r>
          </w:p>
        </w:tc>
        <w:sdt>
          <w:sdtPr>
            <w:id w:val="1764483771"/>
            <w:placeholder>
              <w:docPart w:val="1E7545BF68B442B2A327AD3027E86B55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1DB185D8" w14:textId="4D2B3297" w:rsidR="00B04635" w:rsidRPr="00C904DC" w:rsidRDefault="00B04635" w:rsidP="00CD20CC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 w:rsidRPr="00B45079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3E68845D" w14:textId="77777777" w:rsidR="00B04635" w:rsidRPr="00AE0A99" w:rsidRDefault="00B04635" w:rsidP="00CD2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08" w:type="dxa"/>
            <w:vMerge/>
          </w:tcPr>
          <w:p w14:paraId="4AAAB5E8" w14:textId="77777777" w:rsidR="00B04635" w:rsidRPr="003C756F" w:rsidRDefault="00B04635" w:rsidP="00CD20CC">
            <w:pPr>
              <w:pStyle w:val="ListParagraph"/>
              <w:ind w:left="161"/>
              <w:rPr>
                <w:sz w:val="18"/>
                <w:szCs w:val="18"/>
              </w:rPr>
            </w:pPr>
          </w:p>
        </w:tc>
      </w:tr>
      <w:tr w:rsidR="00917B88" w:rsidRPr="000B69D7" w14:paraId="26D3AAD8" w14:textId="77777777" w:rsidTr="0780E315">
        <w:tc>
          <w:tcPr>
            <w:tcW w:w="10795" w:type="dxa"/>
            <w:gridSpan w:val="5"/>
          </w:tcPr>
          <w:p w14:paraId="3FEDF4C3" w14:textId="4BA35797" w:rsidR="00917B88" w:rsidRPr="000B69D7" w:rsidRDefault="00917B88" w:rsidP="00CD20CC">
            <w:pPr>
              <w:jc w:val="center"/>
              <w:rPr>
                <w:b/>
                <w:sz w:val="24"/>
                <w:szCs w:val="24"/>
              </w:rPr>
            </w:pPr>
            <w:r w:rsidRPr="000B69D7">
              <w:rPr>
                <w:b/>
                <w:sz w:val="24"/>
                <w:szCs w:val="24"/>
              </w:rPr>
              <w:t xml:space="preserve">DISTRIBUTION </w:t>
            </w:r>
            <w:r>
              <w:rPr>
                <w:b/>
                <w:sz w:val="24"/>
                <w:szCs w:val="24"/>
              </w:rPr>
              <w:t xml:space="preserve">&amp; MAJOR </w:t>
            </w:r>
            <w:r w:rsidRPr="000B69D7">
              <w:rPr>
                <w:b/>
                <w:sz w:val="24"/>
                <w:szCs w:val="24"/>
              </w:rPr>
              <w:t>REQUIREMENTS (</w:t>
            </w:r>
            <w:r w:rsidR="00AF3362">
              <w:rPr>
                <w:b/>
                <w:sz w:val="24"/>
                <w:szCs w:val="24"/>
              </w:rPr>
              <w:t>63</w:t>
            </w:r>
            <w:r w:rsidRPr="000B69D7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B04635" w:rsidRPr="000B69D7" w14:paraId="6ACBC36F" w14:textId="77777777" w:rsidTr="0780E315">
        <w:trPr>
          <w:trHeight w:hRule="exact" w:val="403"/>
        </w:trPr>
        <w:tc>
          <w:tcPr>
            <w:tcW w:w="2556" w:type="dxa"/>
            <w:vMerge w:val="restart"/>
          </w:tcPr>
          <w:p w14:paraId="214DD752" w14:textId="77777777" w:rsidR="00B04635" w:rsidRDefault="00B04635" w:rsidP="00CD20CC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  <w:r>
              <w:rPr>
                <w:b/>
              </w:rPr>
              <w:t xml:space="preserve"> &amp; Social Sciences</w:t>
            </w:r>
          </w:p>
          <w:p w14:paraId="424A16C4" w14:textId="77777777" w:rsidR="00B04635" w:rsidRDefault="00B04635" w:rsidP="00CD20CC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5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  <w:p w14:paraId="2F583CF6" w14:textId="5466D39E" w:rsidR="00B04635" w:rsidRPr="00CD20CC" w:rsidRDefault="00B04635" w:rsidP="00CD20CC">
            <w:pPr>
              <w:rPr>
                <w:b/>
                <w:sz w:val="16"/>
                <w:szCs w:val="16"/>
              </w:rPr>
            </w:pPr>
          </w:p>
        </w:tc>
        <w:sdt>
          <w:sdtPr>
            <w:id w:val="-2026782562"/>
            <w:placeholder>
              <w:docPart w:val="B1AF0981B2534EB4889287F9562D8924"/>
            </w:placeholder>
            <w:showingPlcHdr/>
            <w:text/>
          </w:sdtPr>
          <w:sdtEndPr/>
          <w:sdtContent>
            <w:tc>
              <w:tcPr>
                <w:tcW w:w="2792" w:type="dxa"/>
                <w:vAlign w:val="center"/>
              </w:tcPr>
              <w:p w14:paraId="67278873" w14:textId="4D0252E3" w:rsidR="00B04635" w:rsidRPr="00C904DC" w:rsidRDefault="00B04635" w:rsidP="00CD20CC">
                <w:pPr>
                  <w:pStyle w:val="ListParagraph"/>
                  <w:numPr>
                    <w:ilvl w:val="0"/>
                    <w:numId w:val="31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609541069"/>
            <w:placeholder>
              <w:docPart w:val="5DEE6BCAA8C24BA4ADBDB2965C8633D9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72AA90DF" w14:textId="423C818A" w:rsidR="00B04635" w:rsidRPr="00C25086" w:rsidRDefault="00B0463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sz w:val="16"/>
                <w:szCs w:val="16"/>
              </w:rPr>
              <w:id w:val="1111857521"/>
              <w:placeholder>
                <w:docPart w:val="6DBAC79D5DD24CEBB7534D4EC7025DA7"/>
              </w:placeholder>
              <w:showingPlcHdr/>
              <w:text/>
            </w:sdtPr>
            <w:sdtEndPr/>
            <w:sdtContent>
              <w:p w14:paraId="1484A6D6" w14:textId="44ED540D" w:rsidR="00B04635" w:rsidRPr="00D309BB" w:rsidRDefault="00B04635" w:rsidP="00CD20CC">
                <w:pPr>
                  <w:jc w:val="center"/>
                  <w:rPr>
                    <w:sz w:val="16"/>
                    <w:szCs w:val="16"/>
                  </w:rPr>
                </w:pPr>
                <w:r w:rsidRPr="00D309BB">
                  <w:rPr>
                    <w:rStyle w:val="PlaceholderText"/>
                    <w:sz w:val="16"/>
                    <w:szCs w:val="16"/>
                  </w:rPr>
                  <w:t xml:space="preserve">Credit </w:t>
                </w:r>
              </w:p>
            </w:sdtContent>
          </w:sdt>
        </w:tc>
        <w:tc>
          <w:tcPr>
            <w:tcW w:w="4008" w:type="dxa"/>
            <w:vMerge w:val="restart"/>
          </w:tcPr>
          <w:p w14:paraId="400121E7" w14:textId="77777777" w:rsidR="00B04635" w:rsidRPr="00D309BB" w:rsidRDefault="00B04635" w:rsidP="00CD20CC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sz w:val="16"/>
                <w:szCs w:val="16"/>
              </w:rPr>
            </w:pPr>
            <w:r w:rsidRPr="00D309BB">
              <w:rPr>
                <w:sz w:val="16"/>
                <w:szCs w:val="16"/>
              </w:rPr>
              <w:t>5 credits Humanities</w:t>
            </w:r>
          </w:p>
          <w:p w14:paraId="067E83AC" w14:textId="6FE8CE3C" w:rsidR="00B04635" w:rsidRPr="00D309BB" w:rsidRDefault="00B04635" w:rsidP="00CD20CC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D309BB">
              <w:rPr>
                <w:sz w:val="16"/>
                <w:szCs w:val="16"/>
              </w:rPr>
              <w:t>5 credits Social Sciences</w:t>
            </w:r>
          </w:p>
          <w:p w14:paraId="502B9CDF" w14:textId="2DDC5422" w:rsidR="00D309BB" w:rsidRPr="00E0126D" w:rsidRDefault="00B032F9" w:rsidP="00D309BB">
            <w:pPr>
              <w:pStyle w:val="ListParagraph"/>
              <w:numPr>
                <w:ilvl w:val="1"/>
                <w:numId w:val="3"/>
              </w:numPr>
              <w:ind w:left="389" w:hanging="180"/>
              <w:rPr>
                <w:i/>
                <w:sz w:val="14"/>
                <w:szCs w:val="14"/>
              </w:rPr>
            </w:pPr>
            <w:r w:rsidRPr="00E0126D">
              <w:rPr>
                <w:i/>
                <w:sz w:val="14"/>
                <w:szCs w:val="14"/>
              </w:rPr>
              <w:t>ENGR&amp; 104 recommended</w:t>
            </w:r>
          </w:p>
          <w:p w14:paraId="07B1FD97" w14:textId="77777777" w:rsidR="00D309BB" w:rsidRPr="00E0126D" w:rsidRDefault="00D309BB" w:rsidP="00E0126D">
            <w:pPr>
              <w:rPr>
                <w:i/>
                <w:sz w:val="8"/>
                <w:szCs w:val="8"/>
              </w:rPr>
            </w:pPr>
          </w:p>
          <w:p w14:paraId="3E8E0E6A" w14:textId="74B4C924" w:rsidR="00B04635" w:rsidRPr="00D309BB" w:rsidRDefault="000F65B5" w:rsidP="00CD20CC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 xml:space="preserve">Students must select one course from the Approved Distribution List under the </w:t>
            </w:r>
            <w:r w:rsidRPr="005C1E03">
              <w:rPr>
                <w:b/>
                <w:bCs/>
                <w:sz w:val="16"/>
                <w:szCs w:val="16"/>
              </w:rPr>
              <w:t>Multicultural</w:t>
            </w:r>
            <w:r w:rsidRPr="00B52A5A">
              <w:rPr>
                <w:sz w:val="16"/>
                <w:szCs w:val="16"/>
              </w:rPr>
              <w:t xml:space="preserve"> section to satisfy a humanity or social science.</w:t>
            </w:r>
            <w:r w:rsidR="00E0126D">
              <w:rPr>
                <w:sz w:val="16"/>
                <w:szCs w:val="16"/>
              </w:rPr>
              <w:t xml:space="preserve"> </w:t>
            </w:r>
            <w:r w:rsidR="00E0126D" w:rsidRPr="00E0126D">
              <w:rPr>
                <w:i/>
                <w:iCs/>
                <w:sz w:val="14"/>
                <w:szCs w:val="14"/>
              </w:rPr>
              <w:t>(</w:t>
            </w:r>
            <w:r w:rsidR="005C1E03">
              <w:rPr>
                <w:i/>
                <w:iCs/>
                <w:sz w:val="14"/>
                <w:szCs w:val="14"/>
              </w:rPr>
              <w:t xml:space="preserve">SOC&amp; 101 </w:t>
            </w:r>
            <w:r w:rsidR="00E0126D" w:rsidRPr="00E0126D">
              <w:rPr>
                <w:i/>
                <w:iCs/>
                <w:sz w:val="14"/>
                <w:szCs w:val="14"/>
              </w:rPr>
              <w:t>recommended)</w:t>
            </w:r>
          </w:p>
        </w:tc>
      </w:tr>
      <w:tr w:rsidR="00B04635" w:rsidRPr="000B69D7" w14:paraId="425F5B92" w14:textId="77777777" w:rsidTr="0780E315">
        <w:trPr>
          <w:trHeight w:hRule="exact" w:val="403"/>
        </w:trPr>
        <w:tc>
          <w:tcPr>
            <w:tcW w:w="2556" w:type="dxa"/>
            <w:vMerge/>
          </w:tcPr>
          <w:p w14:paraId="26156BBE" w14:textId="77777777" w:rsidR="00B04635" w:rsidRPr="00B83D88" w:rsidRDefault="00B04635" w:rsidP="00CD20CC">
            <w:pPr>
              <w:rPr>
                <w:b/>
              </w:rPr>
            </w:pPr>
          </w:p>
        </w:tc>
        <w:sdt>
          <w:sdtPr>
            <w:id w:val="49819102"/>
            <w:placeholder>
              <w:docPart w:val="9CFCC2CB20EE4E38859AB595785C60A5"/>
            </w:placeholder>
            <w:showingPlcHdr/>
            <w:text/>
          </w:sdtPr>
          <w:sdtEndPr/>
          <w:sdtContent>
            <w:tc>
              <w:tcPr>
                <w:tcW w:w="2792" w:type="dxa"/>
                <w:vAlign w:val="center"/>
              </w:tcPr>
              <w:p w14:paraId="1ED31997" w14:textId="76707DCD" w:rsidR="00B04635" w:rsidRPr="00C904DC" w:rsidRDefault="00B04635" w:rsidP="00CD20CC">
                <w:pPr>
                  <w:pStyle w:val="ListParagraph"/>
                  <w:numPr>
                    <w:ilvl w:val="0"/>
                    <w:numId w:val="31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528693822"/>
            <w:placeholder>
              <w:docPart w:val="7E953195479E44A68123705AB06DAEE8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238966DC" w14:textId="5E7DBA5D" w:rsidR="00B04635" w:rsidRPr="00C25086" w:rsidRDefault="00B0463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sz w:val="16"/>
                <w:szCs w:val="16"/>
              </w:rPr>
              <w:id w:val="-1606181532"/>
              <w:placeholder>
                <w:docPart w:val="0889659D9E70425585033E7972768F82"/>
              </w:placeholder>
              <w:showingPlcHdr/>
              <w:text/>
            </w:sdtPr>
            <w:sdtEndPr/>
            <w:sdtContent>
              <w:p w14:paraId="693BD7D1" w14:textId="67D0AD87" w:rsidR="00B04635" w:rsidRPr="00D309BB" w:rsidRDefault="00B04635" w:rsidP="00CD20CC">
                <w:pPr>
                  <w:jc w:val="center"/>
                  <w:rPr>
                    <w:sz w:val="16"/>
                    <w:szCs w:val="16"/>
                  </w:rPr>
                </w:pPr>
                <w:r w:rsidRPr="00D309BB">
                  <w:rPr>
                    <w:rStyle w:val="PlaceholderText"/>
                    <w:sz w:val="16"/>
                    <w:szCs w:val="16"/>
                  </w:rPr>
                  <w:t xml:space="preserve">Credit </w:t>
                </w:r>
              </w:p>
            </w:sdtContent>
          </w:sdt>
        </w:tc>
        <w:tc>
          <w:tcPr>
            <w:tcW w:w="4008" w:type="dxa"/>
            <w:vMerge/>
            <w:vAlign w:val="center"/>
          </w:tcPr>
          <w:p w14:paraId="37D35B39" w14:textId="77777777" w:rsidR="00B04635" w:rsidRPr="00D309BB" w:rsidRDefault="00B04635" w:rsidP="00CD20CC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</w:p>
        </w:tc>
      </w:tr>
      <w:tr w:rsidR="00B04635" w:rsidRPr="000B69D7" w14:paraId="72D2DF7D" w14:textId="77777777" w:rsidTr="0780E315">
        <w:trPr>
          <w:trHeight w:hRule="exact" w:val="905"/>
        </w:trPr>
        <w:tc>
          <w:tcPr>
            <w:tcW w:w="2556" w:type="dxa"/>
            <w:vMerge/>
          </w:tcPr>
          <w:p w14:paraId="5F48BCEA" w14:textId="77777777" w:rsidR="00B04635" w:rsidRPr="00B83D88" w:rsidRDefault="00B04635" w:rsidP="00CD20CC">
            <w:pPr>
              <w:rPr>
                <w:b/>
              </w:rPr>
            </w:pPr>
          </w:p>
        </w:tc>
        <w:sdt>
          <w:sdtPr>
            <w:id w:val="736369227"/>
            <w:placeholder>
              <w:docPart w:val="99036F09A54C4CCCAFB8ED08B4AA0587"/>
            </w:placeholder>
            <w:showingPlcHdr/>
            <w:text/>
          </w:sdtPr>
          <w:sdtEndPr/>
          <w:sdtContent>
            <w:tc>
              <w:tcPr>
                <w:tcW w:w="2792" w:type="dxa"/>
                <w:vAlign w:val="center"/>
              </w:tcPr>
              <w:p w14:paraId="048444CA" w14:textId="7CC129C5" w:rsidR="00B04635" w:rsidRPr="00C904DC" w:rsidRDefault="00B04635" w:rsidP="00CD20CC">
                <w:pPr>
                  <w:pStyle w:val="ListParagraph"/>
                  <w:numPr>
                    <w:ilvl w:val="0"/>
                    <w:numId w:val="31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186947536"/>
            <w:placeholder>
              <w:docPart w:val="D1E2EEAF689149D88C45F0E06918EB91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614F9C73" w14:textId="61F9D2C3" w:rsidR="00B04635" w:rsidRPr="00C25086" w:rsidRDefault="00B0463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404063789"/>
              <w:placeholder>
                <w:docPart w:val="FF6291C2AFB34B25AC2815A2BA6DEF18"/>
              </w:placeholder>
              <w:showingPlcHdr/>
              <w:text/>
            </w:sdtPr>
            <w:sdtEndPr/>
            <w:sdtContent>
              <w:p w14:paraId="4631C1EB" w14:textId="4A8817FC" w:rsidR="00B04635" w:rsidRPr="00B04635" w:rsidRDefault="00B04635" w:rsidP="00CD20C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08" w:type="dxa"/>
            <w:vMerge/>
            <w:vAlign w:val="center"/>
          </w:tcPr>
          <w:p w14:paraId="7DE91B8D" w14:textId="77777777" w:rsidR="00B04635" w:rsidRPr="00C25086" w:rsidRDefault="00B04635" w:rsidP="00CD20CC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B04635" w:rsidRPr="000B69D7" w14:paraId="4B806972" w14:textId="77777777" w:rsidTr="0780E315">
        <w:trPr>
          <w:trHeight w:hRule="exact" w:val="403"/>
        </w:trPr>
        <w:tc>
          <w:tcPr>
            <w:tcW w:w="2556" w:type="dxa"/>
            <w:vMerge w:val="restart"/>
          </w:tcPr>
          <w:p w14:paraId="7F6F5CEF" w14:textId="77777777" w:rsidR="00B04635" w:rsidRDefault="00B04635" w:rsidP="00CD20CC">
            <w:pPr>
              <w:rPr>
                <w:b/>
              </w:rPr>
            </w:pPr>
            <w:r>
              <w:rPr>
                <w:b/>
              </w:rPr>
              <w:t>Physics</w:t>
            </w:r>
          </w:p>
          <w:p w14:paraId="6E4D2A4B" w14:textId="77777777" w:rsidR="00B04635" w:rsidRPr="00C904DC" w:rsidRDefault="00B04635" w:rsidP="00CD20CC">
            <w:pPr>
              <w:rPr>
                <w:b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8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792" w:type="dxa"/>
            <w:vAlign w:val="center"/>
          </w:tcPr>
          <w:p w14:paraId="215C67A0" w14:textId="77777777" w:rsidR="00B04635" w:rsidRPr="00C904DC" w:rsidRDefault="00B04635" w:rsidP="00CD20CC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&amp; 221</w:t>
            </w:r>
          </w:p>
        </w:tc>
        <w:sdt>
          <w:sdtPr>
            <w:id w:val="218957729"/>
            <w:placeholder>
              <w:docPart w:val="C99C5790378144FF9ABB91EB1C371AB9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710019A6" w14:textId="7C2742B3" w:rsidR="00B04635" w:rsidRPr="00C25086" w:rsidRDefault="00B0463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2BE4DBCF" w14:textId="77777777" w:rsidR="00B04635" w:rsidRPr="00AE0A99" w:rsidRDefault="00B04635" w:rsidP="00CD2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08" w:type="dxa"/>
            <w:vMerge w:val="restart"/>
          </w:tcPr>
          <w:p w14:paraId="05D15A43" w14:textId="77777777" w:rsidR="00B04635" w:rsidRPr="00977616" w:rsidRDefault="00B04635" w:rsidP="00CD20CC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B04635" w:rsidRPr="000B69D7" w14:paraId="2BE8F687" w14:textId="77777777" w:rsidTr="0780E315">
        <w:trPr>
          <w:trHeight w:hRule="exact" w:val="403"/>
        </w:trPr>
        <w:tc>
          <w:tcPr>
            <w:tcW w:w="2556" w:type="dxa"/>
            <w:vMerge/>
          </w:tcPr>
          <w:p w14:paraId="185A2198" w14:textId="77777777" w:rsidR="00B04635" w:rsidRPr="00B83D88" w:rsidRDefault="00B04635" w:rsidP="00CD20CC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54C77C44" w14:textId="77777777" w:rsidR="00B04635" w:rsidRPr="00C904DC" w:rsidRDefault="00B04635" w:rsidP="00CD20CC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&amp; 222</w:t>
            </w:r>
          </w:p>
        </w:tc>
        <w:sdt>
          <w:sdtPr>
            <w:id w:val="70942061"/>
            <w:placeholder>
              <w:docPart w:val="36966B086794416186320F415E98A77D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03F71173" w14:textId="13F4959E" w:rsidR="00B04635" w:rsidRPr="00C25086" w:rsidRDefault="00B0463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38652CF6" w14:textId="77777777" w:rsidR="00B04635" w:rsidRPr="00AE0A99" w:rsidRDefault="00B04635" w:rsidP="00CD2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08" w:type="dxa"/>
            <w:vMerge/>
            <w:vAlign w:val="center"/>
          </w:tcPr>
          <w:p w14:paraId="1C7ABE73" w14:textId="77777777" w:rsidR="00B04635" w:rsidRPr="00B83D88" w:rsidRDefault="00B04635" w:rsidP="00CD20CC">
            <w:pPr>
              <w:rPr>
                <w:sz w:val="18"/>
                <w:szCs w:val="18"/>
              </w:rPr>
            </w:pPr>
          </w:p>
        </w:tc>
      </w:tr>
      <w:tr w:rsidR="00B04635" w:rsidRPr="000B69D7" w14:paraId="1FFD8E39" w14:textId="77777777" w:rsidTr="0780E315">
        <w:trPr>
          <w:trHeight w:hRule="exact" w:val="403"/>
        </w:trPr>
        <w:tc>
          <w:tcPr>
            <w:tcW w:w="2556" w:type="dxa"/>
            <w:vMerge/>
          </w:tcPr>
          <w:p w14:paraId="23466E17" w14:textId="77777777" w:rsidR="00B04635" w:rsidRPr="00B83D88" w:rsidRDefault="00B04635" w:rsidP="00CD20CC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5FFA220C" w14:textId="77777777" w:rsidR="00B04635" w:rsidRPr="00C904DC" w:rsidRDefault="00B04635" w:rsidP="00CD20CC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&amp; 223</w:t>
            </w:r>
          </w:p>
        </w:tc>
        <w:sdt>
          <w:sdtPr>
            <w:id w:val="977423645"/>
            <w:placeholder>
              <w:docPart w:val="5314E60C454949E3A561752C9A984E30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19F92152" w14:textId="57AEB917" w:rsidR="00B04635" w:rsidRPr="00C25086" w:rsidRDefault="00B0463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057FFD0B" w14:textId="77777777" w:rsidR="00B04635" w:rsidRPr="00AE0A99" w:rsidRDefault="00B04635" w:rsidP="00CD2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08" w:type="dxa"/>
            <w:vMerge/>
            <w:vAlign w:val="center"/>
          </w:tcPr>
          <w:p w14:paraId="1A1B2F98" w14:textId="77777777" w:rsidR="00B04635" w:rsidRPr="00B83D88" w:rsidRDefault="00B04635" w:rsidP="00CD20CC">
            <w:pPr>
              <w:rPr>
                <w:sz w:val="18"/>
                <w:szCs w:val="18"/>
              </w:rPr>
            </w:pPr>
          </w:p>
        </w:tc>
      </w:tr>
      <w:tr w:rsidR="00B04635" w:rsidRPr="000B69D7" w14:paraId="20E47579" w14:textId="77777777" w:rsidTr="0780E315">
        <w:trPr>
          <w:trHeight w:hRule="exact" w:val="415"/>
        </w:trPr>
        <w:tc>
          <w:tcPr>
            <w:tcW w:w="2556" w:type="dxa"/>
            <w:vMerge w:val="restart"/>
          </w:tcPr>
          <w:p w14:paraId="5D45D66E" w14:textId="1FF76D71" w:rsidR="00B04635" w:rsidRDefault="00B04635" w:rsidP="00CD20CC">
            <w:pPr>
              <w:rPr>
                <w:b/>
              </w:rPr>
            </w:pPr>
            <w:r>
              <w:rPr>
                <w:b/>
              </w:rPr>
              <w:t xml:space="preserve">Chemistry </w:t>
            </w:r>
          </w:p>
          <w:p w14:paraId="5B401CDD" w14:textId="1DC298ED" w:rsidR="00B04635" w:rsidRPr="009E1D38" w:rsidRDefault="00B04635" w:rsidP="00CD20CC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20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  <w:r w:rsidRPr="009E1D38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92" w:type="dxa"/>
            <w:vAlign w:val="center"/>
          </w:tcPr>
          <w:p w14:paraId="45A0417F" w14:textId="77777777" w:rsidR="00B04635" w:rsidRPr="009B23F4" w:rsidRDefault="00B04635" w:rsidP="00CD20CC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&amp; 161</w:t>
            </w:r>
          </w:p>
        </w:tc>
        <w:sdt>
          <w:sdtPr>
            <w:id w:val="-620998648"/>
            <w:placeholder>
              <w:docPart w:val="50E25C87B27B4CFAAA570A8136A1E688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2FFD7E9A" w14:textId="538AFDBE" w:rsidR="00B04635" w:rsidRPr="00C25086" w:rsidRDefault="00B0463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2AEEAF24" w14:textId="77777777" w:rsidR="00B04635" w:rsidRPr="00AE0A99" w:rsidRDefault="00B04635" w:rsidP="00CD20CC">
            <w:pPr>
              <w:jc w:val="center"/>
              <w:rPr>
                <w:b/>
                <w:sz w:val="20"/>
                <w:szCs w:val="20"/>
              </w:rPr>
            </w:pPr>
            <w:r w:rsidRPr="00AE0A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08" w:type="dxa"/>
            <w:vMerge w:val="restart"/>
          </w:tcPr>
          <w:p w14:paraId="579C7354" w14:textId="77777777" w:rsidR="000F65B5" w:rsidRPr="00FE0F2B" w:rsidRDefault="000F65B5" w:rsidP="000F65B5">
            <w:pPr>
              <w:pStyle w:val="ListParagraph"/>
              <w:numPr>
                <w:ilvl w:val="0"/>
                <w:numId w:val="3"/>
              </w:numPr>
              <w:ind w:left="160" w:hanging="160"/>
              <w:rPr>
                <w:sz w:val="16"/>
                <w:szCs w:val="16"/>
              </w:rPr>
            </w:pPr>
            <w:r w:rsidRPr="00FE0F2B">
              <w:rPr>
                <w:sz w:val="16"/>
                <w:szCs w:val="16"/>
              </w:rPr>
              <w:t xml:space="preserve">CHEM&amp; 121 or 140 is a prerequisite for CHEM&amp; 161. </w:t>
            </w:r>
            <w:r w:rsidRPr="00FE0F2B">
              <w:rPr>
                <w:i/>
                <w:sz w:val="16"/>
                <w:szCs w:val="16"/>
              </w:rPr>
              <w:t>CHEM&amp; 140 is recommended.</w:t>
            </w:r>
            <w:r w:rsidRPr="00FE0F2B">
              <w:rPr>
                <w:sz w:val="16"/>
                <w:szCs w:val="16"/>
              </w:rPr>
              <w:t xml:space="preserve"> This requirement can be waived if the student has completed a year of high school chemistry. Student should consult with advisor</w:t>
            </w:r>
          </w:p>
          <w:p w14:paraId="21C1BFB6" w14:textId="255F646D" w:rsidR="00B04635" w:rsidRPr="00D309BB" w:rsidRDefault="00B04635" w:rsidP="00CD20CC">
            <w:pPr>
              <w:pStyle w:val="ListParagraph"/>
              <w:ind w:left="195"/>
              <w:rPr>
                <w:sz w:val="16"/>
                <w:szCs w:val="16"/>
              </w:rPr>
            </w:pPr>
          </w:p>
        </w:tc>
      </w:tr>
      <w:tr w:rsidR="00B04635" w:rsidRPr="000B69D7" w14:paraId="1E7443CA" w14:textId="77777777" w:rsidTr="0780E315">
        <w:trPr>
          <w:trHeight w:hRule="exact" w:val="403"/>
        </w:trPr>
        <w:tc>
          <w:tcPr>
            <w:tcW w:w="2556" w:type="dxa"/>
            <w:vMerge/>
          </w:tcPr>
          <w:p w14:paraId="47E45716" w14:textId="77777777" w:rsidR="00B04635" w:rsidRPr="00B83D88" w:rsidRDefault="00B04635" w:rsidP="00CD20CC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1DEDD07E" w14:textId="1ACD155F" w:rsidR="00B04635" w:rsidRDefault="00B04635" w:rsidP="00CD20CC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&amp; 162</w:t>
            </w:r>
          </w:p>
        </w:tc>
        <w:sdt>
          <w:sdtPr>
            <w:id w:val="1283851911"/>
            <w:placeholder>
              <w:docPart w:val="56688ABC874D420BA3404E5421A2FE13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47644206" w14:textId="54D436E1" w:rsidR="00B04635" w:rsidRPr="00C25086" w:rsidRDefault="00B0463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6C45A842" w14:textId="796DC288" w:rsidR="00B04635" w:rsidRPr="00AE0A99" w:rsidRDefault="00B04635" w:rsidP="00CD2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08" w:type="dxa"/>
            <w:vMerge/>
          </w:tcPr>
          <w:p w14:paraId="4754E223" w14:textId="77777777" w:rsidR="00B04635" w:rsidRPr="00B83D88" w:rsidRDefault="00B04635" w:rsidP="00CD20C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B04635" w:rsidRPr="000B69D7" w14:paraId="29B86812" w14:textId="77777777" w:rsidTr="0780E315">
        <w:trPr>
          <w:trHeight w:hRule="exact" w:val="403"/>
        </w:trPr>
        <w:tc>
          <w:tcPr>
            <w:tcW w:w="2556" w:type="dxa"/>
            <w:vMerge/>
          </w:tcPr>
          <w:p w14:paraId="35D70601" w14:textId="77777777" w:rsidR="00B04635" w:rsidRPr="00B83D88" w:rsidRDefault="00B04635" w:rsidP="00CD20CC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150E1C86" w14:textId="1799B88B" w:rsidR="00B04635" w:rsidRDefault="00B04635" w:rsidP="00CD20CC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&amp; 163</w:t>
            </w:r>
          </w:p>
        </w:tc>
        <w:sdt>
          <w:sdtPr>
            <w:id w:val="-1502041421"/>
            <w:placeholder>
              <w:docPart w:val="8070E377A0C14272B37BA88CB5FED38D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5968F115" w14:textId="7E8C5F65" w:rsidR="00B04635" w:rsidRPr="00C25086" w:rsidRDefault="00B0463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29F59982" w14:textId="02CCCE33" w:rsidR="00B04635" w:rsidRPr="00AE0A99" w:rsidRDefault="00B04635" w:rsidP="00CD2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08" w:type="dxa"/>
            <w:vMerge/>
          </w:tcPr>
          <w:p w14:paraId="4E0ED2C3" w14:textId="77777777" w:rsidR="00B04635" w:rsidRPr="00B83D88" w:rsidRDefault="00B04635" w:rsidP="00CD20C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B04635" w:rsidRPr="000B69D7" w14:paraId="4A891692" w14:textId="77777777" w:rsidTr="0780E315">
        <w:trPr>
          <w:trHeight w:hRule="exact" w:val="403"/>
        </w:trPr>
        <w:tc>
          <w:tcPr>
            <w:tcW w:w="2556" w:type="dxa"/>
            <w:vMerge/>
          </w:tcPr>
          <w:p w14:paraId="777B59F4" w14:textId="77777777" w:rsidR="00B04635" w:rsidRPr="00B83D88" w:rsidRDefault="00B04635" w:rsidP="00CD20CC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5236CBEB" w14:textId="189A7B02" w:rsidR="00B04635" w:rsidRPr="00253EDD" w:rsidRDefault="00B04635" w:rsidP="00CD20CC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&amp; 261</w:t>
            </w:r>
          </w:p>
        </w:tc>
        <w:sdt>
          <w:sdtPr>
            <w:id w:val="-1262213811"/>
            <w:placeholder>
              <w:docPart w:val="122862A137914ECD9CBEA6455AA3B243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1B39CDF7" w14:textId="1CA7DC29" w:rsidR="00B04635" w:rsidRPr="00C25086" w:rsidRDefault="00B0463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139F3D2C" w14:textId="77777777" w:rsidR="00B04635" w:rsidRPr="00AE0A99" w:rsidRDefault="00B04635" w:rsidP="00CD20CC">
            <w:pPr>
              <w:jc w:val="center"/>
              <w:rPr>
                <w:b/>
                <w:sz w:val="20"/>
                <w:szCs w:val="20"/>
              </w:rPr>
            </w:pPr>
            <w:r w:rsidRPr="00AE0A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08" w:type="dxa"/>
            <w:vMerge/>
          </w:tcPr>
          <w:p w14:paraId="5EFA7C8D" w14:textId="77777777" w:rsidR="00B04635" w:rsidRPr="00B83D88" w:rsidRDefault="00B04635" w:rsidP="00CD20C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B04635" w:rsidRPr="000B69D7" w14:paraId="0A0884CE" w14:textId="77777777" w:rsidTr="0780E315">
        <w:trPr>
          <w:trHeight w:hRule="exact" w:val="403"/>
        </w:trPr>
        <w:tc>
          <w:tcPr>
            <w:tcW w:w="2556" w:type="dxa"/>
            <w:vMerge w:val="restart"/>
          </w:tcPr>
          <w:p w14:paraId="0833C7B8" w14:textId="77777777" w:rsidR="00B04635" w:rsidRDefault="00B04635" w:rsidP="00CD20CC">
            <w:pPr>
              <w:rPr>
                <w:b/>
              </w:rPr>
            </w:pPr>
            <w:r>
              <w:rPr>
                <w:b/>
              </w:rPr>
              <w:t>Additional Math</w:t>
            </w:r>
          </w:p>
          <w:p w14:paraId="458187CE" w14:textId="18B773B1" w:rsidR="00B04635" w:rsidRDefault="00B04635" w:rsidP="00CD20CC">
            <w:pPr>
              <w:rPr>
                <w:b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0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792" w:type="dxa"/>
            <w:vAlign w:val="center"/>
          </w:tcPr>
          <w:p w14:paraId="1543B8E3" w14:textId="77777777" w:rsidR="00B04635" w:rsidRDefault="00B04635" w:rsidP="00CD20CC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&amp; 153</w:t>
            </w:r>
          </w:p>
        </w:tc>
        <w:sdt>
          <w:sdtPr>
            <w:id w:val="451903064"/>
            <w:placeholder>
              <w:docPart w:val="CB585EFCF3014B74BBE4E002E39E55EB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6218A824" w14:textId="25F5EB2E" w:rsidR="00B04635" w:rsidRPr="00C25086" w:rsidRDefault="00B0463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66F75873" w14:textId="77777777" w:rsidR="00B04635" w:rsidRPr="00AE0A99" w:rsidRDefault="00B04635" w:rsidP="00CD20CC">
            <w:pPr>
              <w:jc w:val="center"/>
              <w:rPr>
                <w:b/>
                <w:sz w:val="20"/>
                <w:szCs w:val="20"/>
              </w:rPr>
            </w:pPr>
            <w:r w:rsidRPr="00AE0A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08" w:type="dxa"/>
            <w:vMerge w:val="restart"/>
          </w:tcPr>
          <w:p w14:paraId="3A0918C8" w14:textId="77777777" w:rsidR="00B04635" w:rsidRPr="00A27A33" w:rsidRDefault="00B04635" w:rsidP="00CD20CC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B04635" w:rsidRPr="000B69D7" w14:paraId="209E110F" w14:textId="77777777" w:rsidTr="0780E315">
        <w:trPr>
          <w:trHeight w:hRule="exact" w:val="403"/>
        </w:trPr>
        <w:tc>
          <w:tcPr>
            <w:tcW w:w="2556" w:type="dxa"/>
            <w:vMerge/>
          </w:tcPr>
          <w:p w14:paraId="1D3964AC" w14:textId="77777777" w:rsidR="00B04635" w:rsidRDefault="00B04635" w:rsidP="00CD20CC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3DD7CDA9" w14:textId="77777777" w:rsidR="00B04635" w:rsidRDefault="00B04635" w:rsidP="00CD20CC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 238</w:t>
            </w:r>
          </w:p>
        </w:tc>
        <w:sdt>
          <w:sdtPr>
            <w:id w:val="-852873063"/>
            <w:placeholder>
              <w:docPart w:val="1E2FCF5EB9024F29938CE5151C2A3D53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1AF9A88F" w14:textId="4DF89464" w:rsidR="00B04635" w:rsidRPr="00C25086" w:rsidRDefault="00B0463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76C43975" w14:textId="77777777" w:rsidR="00B04635" w:rsidRPr="00AE0A99" w:rsidRDefault="00B04635" w:rsidP="00CD2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08" w:type="dxa"/>
            <w:vMerge/>
          </w:tcPr>
          <w:p w14:paraId="60DD3098" w14:textId="77777777" w:rsidR="00B04635" w:rsidRPr="00A27A33" w:rsidRDefault="00B04635" w:rsidP="00CD20CC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917B88" w:rsidRPr="000B69D7" w14:paraId="29B904A7" w14:textId="77777777" w:rsidTr="0780E315">
        <w:trPr>
          <w:trHeight w:hRule="exact" w:val="319"/>
        </w:trPr>
        <w:tc>
          <w:tcPr>
            <w:tcW w:w="10795" w:type="dxa"/>
            <w:gridSpan w:val="5"/>
          </w:tcPr>
          <w:p w14:paraId="6B013E1E" w14:textId="40D8771F" w:rsidR="00917B88" w:rsidRPr="00DE14CD" w:rsidRDefault="00917B88" w:rsidP="00CD20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</w:t>
            </w:r>
            <w:r w:rsidR="009457B3">
              <w:rPr>
                <w:b/>
                <w:sz w:val="24"/>
                <w:szCs w:val="24"/>
              </w:rPr>
              <w:t>AL SPECIALIZATION COURSES (20</w:t>
            </w:r>
            <w:r w:rsidR="001B0594">
              <w:rPr>
                <w:b/>
                <w:sz w:val="24"/>
                <w:szCs w:val="24"/>
              </w:rPr>
              <w:t>-21</w:t>
            </w:r>
            <w:r w:rsidRPr="00DE14CD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0F65B5" w:rsidRPr="000B69D7" w14:paraId="3FFA0B40" w14:textId="77777777" w:rsidTr="0780E315">
        <w:trPr>
          <w:trHeight w:hRule="exact" w:val="389"/>
        </w:trPr>
        <w:tc>
          <w:tcPr>
            <w:tcW w:w="2556" w:type="dxa"/>
            <w:vMerge w:val="restart"/>
          </w:tcPr>
          <w:p w14:paraId="02E1D839" w14:textId="77777777" w:rsidR="000F65B5" w:rsidRPr="000F65B5" w:rsidRDefault="000F65B5" w:rsidP="00CD20CC">
            <w:pPr>
              <w:rPr>
                <w:sz w:val="16"/>
                <w:szCs w:val="16"/>
              </w:rPr>
            </w:pPr>
            <w:r w:rsidRPr="000F65B5">
              <w:rPr>
                <w:sz w:val="16"/>
                <w:szCs w:val="16"/>
              </w:rPr>
              <w:t>ENGR&amp; 104 may be taken either to meet Social Sciences distribution requirement or to meet additional specialization course requirements, but not both.</w:t>
            </w:r>
          </w:p>
          <w:p w14:paraId="2D30B1B0" w14:textId="1A542EA2" w:rsidR="000F65B5" w:rsidRPr="00B83D88" w:rsidRDefault="000F65B5" w:rsidP="00CD20CC">
            <w:pPr>
              <w:rPr>
                <w:b/>
              </w:rPr>
            </w:pPr>
          </w:p>
          <w:p w14:paraId="401D8282" w14:textId="17FE8580" w:rsidR="000F65B5" w:rsidRPr="00B83D88" w:rsidRDefault="000F65B5" w:rsidP="00CD20CC">
            <w:pPr>
              <w:rPr>
                <w:b/>
              </w:rPr>
            </w:pPr>
          </w:p>
          <w:p w14:paraId="39F448F8" w14:textId="0C7C4F65" w:rsidR="000F65B5" w:rsidRPr="000F65B5" w:rsidRDefault="000F65B5" w:rsidP="0001110A">
            <w:pPr>
              <w:rPr>
                <w:sz w:val="16"/>
                <w:szCs w:val="16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-836385647"/>
            <w:placeholder>
              <w:docPart w:val="B47B6DA694924B57A869095B236F3F51"/>
            </w:placeholder>
            <w:text/>
          </w:sdtPr>
          <w:sdtEndPr/>
          <w:sdtContent>
            <w:tc>
              <w:tcPr>
                <w:tcW w:w="2792" w:type="dxa"/>
                <w:vAlign w:val="center"/>
              </w:tcPr>
              <w:p w14:paraId="6BA024D0" w14:textId="2EE819B1" w:rsidR="000F65B5" w:rsidRPr="002E5807" w:rsidRDefault="00FE0F2B" w:rsidP="00CD20CC">
                <w:pPr>
                  <w:pStyle w:val="ListParagraph"/>
                  <w:numPr>
                    <w:ilvl w:val="0"/>
                    <w:numId w:val="36"/>
                  </w:numPr>
                  <w:rPr>
                    <w:sz w:val="20"/>
                    <w:szCs w:val="20"/>
                  </w:rPr>
                </w:pPr>
                <w:r w:rsidRPr="00FE0F2B">
                  <w:rPr>
                    <w:b/>
                    <w:bCs/>
                    <w:sz w:val="20"/>
                    <w:szCs w:val="20"/>
                  </w:rPr>
                  <w:t xml:space="preserve"> CHEM&amp; 262 or BIOL&amp; 222</w:t>
                </w:r>
              </w:p>
            </w:tc>
          </w:sdtContent>
        </w:sdt>
        <w:sdt>
          <w:sdtPr>
            <w:id w:val="2007326262"/>
            <w:placeholder>
              <w:docPart w:val="237CD68DAEE64428BB82BC21A7810F6B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79B12DC7" w14:textId="072C81D0" w:rsidR="000F65B5" w:rsidRPr="00C25086" w:rsidRDefault="000F65B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7374D5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796448271"/>
              <w:placeholder>
                <w:docPart w:val="CFC77F2A3B73434482EEB4BDF08D9A40"/>
              </w:placeholder>
              <w:showingPlcHdr/>
              <w:text/>
            </w:sdtPr>
            <w:sdtEndPr/>
            <w:sdtContent>
              <w:p w14:paraId="1D3632FE" w14:textId="633941E1" w:rsidR="000F65B5" w:rsidRPr="00B04635" w:rsidRDefault="000F65B5" w:rsidP="00CD20C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08" w:type="dxa"/>
            <w:vMerge w:val="restart"/>
          </w:tcPr>
          <w:p w14:paraId="559B5485" w14:textId="6811AB88" w:rsidR="00C334E9" w:rsidRPr="00C334E9" w:rsidRDefault="000F65B5" w:rsidP="000F65B5">
            <w:pPr>
              <w:pStyle w:val="ListParagraph"/>
              <w:numPr>
                <w:ilvl w:val="0"/>
                <w:numId w:val="7"/>
              </w:numPr>
              <w:ind w:left="187" w:hanging="187"/>
            </w:pPr>
            <w:r w:rsidRPr="0780E315">
              <w:rPr>
                <w:sz w:val="20"/>
                <w:szCs w:val="20"/>
              </w:rPr>
              <w:t xml:space="preserve"> At least one must be CHEM&amp; 262 or BIOL&amp; 222:  </w:t>
            </w:r>
          </w:p>
          <w:p w14:paraId="45BEB387" w14:textId="6734D571" w:rsidR="000F65B5" w:rsidRPr="00CB7585" w:rsidRDefault="00C334E9" w:rsidP="000F65B5">
            <w:pPr>
              <w:pStyle w:val="ListParagraph"/>
              <w:numPr>
                <w:ilvl w:val="0"/>
                <w:numId w:val="7"/>
              </w:numPr>
              <w:ind w:left="187" w:hanging="187"/>
            </w:pPr>
            <w:r>
              <w:rPr>
                <w:sz w:val="20"/>
                <w:szCs w:val="20"/>
              </w:rPr>
              <w:t>Complete at least 3 of the following Cour</w:t>
            </w:r>
            <w:r w:rsidR="00AD7104">
              <w:rPr>
                <w:sz w:val="20"/>
                <w:szCs w:val="20"/>
              </w:rPr>
              <w:t xml:space="preserve">ses: </w:t>
            </w:r>
            <w:r w:rsidR="000F65B5" w:rsidRPr="0780E315">
              <w:rPr>
                <w:sz w:val="20"/>
                <w:szCs w:val="20"/>
              </w:rPr>
              <w:t xml:space="preserve">BIOL&amp; 221, CS 142, MATH 220, MATH&amp; 254, ENGR&amp; 104, 214, 224, </w:t>
            </w:r>
            <w:r w:rsidR="00AD7104">
              <w:rPr>
                <w:sz w:val="20"/>
                <w:szCs w:val="20"/>
              </w:rPr>
              <w:t xml:space="preserve">240 </w:t>
            </w:r>
            <w:r w:rsidR="000F65B5" w:rsidRPr="0780E315">
              <w:rPr>
                <w:sz w:val="20"/>
                <w:szCs w:val="20"/>
              </w:rPr>
              <w:t xml:space="preserve">ENGL&amp; 235, ENGR 170, </w:t>
            </w:r>
            <w:r w:rsidR="00FA3681">
              <w:rPr>
                <w:sz w:val="20"/>
                <w:szCs w:val="20"/>
              </w:rPr>
              <w:t>270</w:t>
            </w:r>
          </w:p>
        </w:tc>
      </w:tr>
      <w:tr w:rsidR="000F65B5" w:rsidRPr="000B69D7" w14:paraId="7D9F0F3A" w14:textId="77777777" w:rsidTr="0780E315">
        <w:trPr>
          <w:trHeight w:hRule="exact" w:val="389"/>
        </w:trPr>
        <w:tc>
          <w:tcPr>
            <w:tcW w:w="2556" w:type="dxa"/>
            <w:vMerge/>
          </w:tcPr>
          <w:p w14:paraId="768E5B7B" w14:textId="748EE2C9" w:rsidR="000F65B5" w:rsidRPr="00B83D88" w:rsidRDefault="000F65B5" w:rsidP="0001110A">
            <w:pPr>
              <w:rPr>
                <w:b/>
              </w:rPr>
            </w:pPr>
          </w:p>
        </w:tc>
        <w:sdt>
          <w:sdtPr>
            <w:id w:val="1817844236"/>
            <w:placeholder>
              <w:docPart w:val="8CE6F1ED3F56429E92BC92151018DDEB"/>
            </w:placeholder>
            <w:showingPlcHdr/>
            <w:text/>
          </w:sdtPr>
          <w:sdtEndPr/>
          <w:sdtContent>
            <w:tc>
              <w:tcPr>
                <w:tcW w:w="2792" w:type="dxa"/>
                <w:vAlign w:val="center"/>
              </w:tcPr>
              <w:p w14:paraId="4E587797" w14:textId="45508111" w:rsidR="000F65B5" w:rsidRPr="002E5807" w:rsidRDefault="000F65B5" w:rsidP="00CD20CC">
                <w:pPr>
                  <w:pStyle w:val="ListParagraph"/>
                  <w:numPr>
                    <w:ilvl w:val="0"/>
                    <w:numId w:val="36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377096542"/>
            <w:placeholder>
              <w:docPart w:val="324222AFBCCF46759E41E38BF7304D82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32F0CA13" w14:textId="0E32B173" w:rsidR="000F65B5" w:rsidRPr="00C25086" w:rsidRDefault="000F65B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7374D5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94796230"/>
              <w:placeholder>
                <w:docPart w:val="E490D21979F44B6CB1C23624BCFEB3A5"/>
              </w:placeholder>
              <w:showingPlcHdr/>
              <w:text/>
            </w:sdtPr>
            <w:sdtEndPr/>
            <w:sdtContent>
              <w:p w14:paraId="5A851C28" w14:textId="1985F5D5" w:rsidR="000F65B5" w:rsidRPr="00B04635" w:rsidRDefault="000F65B5" w:rsidP="00CD20C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08" w:type="dxa"/>
            <w:vMerge/>
          </w:tcPr>
          <w:p w14:paraId="3F9621E4" w14:textId="080C8CBE" w:rsidR="000F65B5" w:rsidRDefault="000F65B5" w:rsidP="003B450A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0F65B5" w:rsidRPr="000B69D7" w14:paraId="4FD8D545" w14:textId="77777777" w:rsidTr="0780E315">
        <w:trPr>
          <w:trHeight w:hRule="exact" w:val="389"/>
        </w:trPr>
        <w:tc>
          <w:tcPr>
            <w:tcW w:w="2556" w:type="dxa"/>
            <w:vMerge/>
          </w:tcPr>
          <w:p w14:paraId="5A181762" w14:textId="5A4912CD" w:rsidR="000F65B5" w:rsidRPr="00B83D88" w:rsidRDefault="000F65B5" w:rsidP="0001110A">
            <w:pPr>
              <w:rPr>
                <w:b/>
              </w:rPr>
            </w:pPr>
          </w:p>
        </w:tc>
        <w:sdt>
          <w:sdtPr>
            <w:id w:val="-113987139"/>
            <w:placeholder>
              <w:docPart w:val="BE450026CCB245F4BF04C43C985A4B8B"/>
            </w:placeholder>
            <w:showingPlcHdr/>
            <w:text/>
          </w:sdtPr>
          <w:sdtEndPr/>
          <w:sdtContent>
            <w:tc>
              <w:tcPr>
                <w:tcW w:w="2792" w:type="dxa"/>
                <w:vAlign w:val="center"/>
              </w:tcPr>
              <w:p w14:paraId="6945F96B" w14:textId="07374A0A" w:rsidR="000F65B5" w:rsidRPr="002E5807" w:rsidRDefault="000F65B5" w:rsidP="00CD20CC">
                <w:pPr>
                  <w:pStyle w:val="ListParagraph"/>
                  <w:numPr>
                    <w:ilvl w:val="0"/>
                    <w:numId w:val="36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18343797"/>
            <w:placeholder>
              <w:docPart w:val="5E661F58245D46E586709E8FC469FD6C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3C7E7083" w14:textId="4ED9051F" w:rsidR="000F65B5" w:rsidRPr="00C25086" w:rsidRDefault="000F65B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7374D5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448289899"/>
              <w:placeholder>
                <w:docPart w:val="566DDC1B9C92488CA3D36591CF8D3F64"/>
              </w:placeholder>
              <w:showingPlcHdr/>
              <w:text/>
            </w:sdtPr>
            <w:sdtEndPr/>
            <w:sdtContent>
              <w:p w14:paraId="59AF27FB" w14:textId="5554B435" w:rsidR="000F65B5" w:rsidRPr="00B04635" w:rsidRDefault="000F65B5" w:rsidP="00CD20C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08" w:type="dxa"/>
            <w:vMerge/>
          </w:tcPr>
          <w:p w14:paraId="2F9DB295" w14:textId="7CCE9C92" w:rsidR="000F65B5" w:rsidRDefault="000F65B5" w:rsidP="003B450A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0F65B5" w:rsidRPr="000B69D7" w14:paraId="2C6979C7" w14:textId="77777777" w:rsidTr="0780E315">
        <w:trPr>
          <w:trHeight w:hRule="exact" w:val="373"/>
        </w:trPr>
        <w:tc>
          <w:tcPr>
            <w:tcW w:w="2556" w:type="dxa"/>
            <w:vMerge/>
          </w:tcPr>
          <w:p w14:paraId="4C7A9B6C" w14:textId="0A6C3277" w:rsidR="000F65B5" w:rsidRPr="00B83D88" w:rsidRDefault="000F65B5" w:rsidP="0001110A">
            <w:pPr>
              <w:rPr>
                <w:b/>
              </w:rPr>
            </w:pPr>
          </w:p>
        </w:tc>
        <w:sdt>
          <w:sdtPr>
            <w:id w:val="2115475973"/>
            <w:placeholder>
              <w:docPart w:val="760741E469E944DEB12E88714341A684"/>
            </w:placeholder>
            <w:showingPlcHdr/>
            <w:text/>
          </w:sdtPr>
          <w:sdtEndPr/>
          <w:sdtContent>
            <w:tc>
              <w:tcPr>
                <w:tcW w:w="2792" w:type="dxa"/>
                <w:vAlign w:val="center"/>
              </w:tcPr>
              <w:p w14:paraId="16A95288" w14:textId="0690E03B" w:rsidR="000F65B5" w:rsidRPr="002E5807" w:rsidRDefault="000F65B5" w:rsidP="00CD20CC">
                <w:pPr>
                  <w:pStyle w:val="ListParagraph"/>
                  <w:numPr>
                    <w:ilvl w:val="0"/>
                    <w:numId w:val="36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2048137104"/>
            <w:placeholder>
              <w:docPart w:val="1791B73CC6FA4D5B9B5EE15B77211F81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78CFEC24" w14:textId="38867A77" w:rsidR="000F65B5" w:rsidRPr="00C25086" w:rsidRDefault="000F65B5" w:rsidP="00CD20CC">
                <w:pPr>
                  <w:jc w:val="center"/>
                  <w:rPr>
                    <w:sz w:val="20"/>
                    <w:szCs w:val="20"/>
                  </w:rPr>
                </w:pPr>
                <w:r w:rsidRPr="007374D5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30087933"/>
              <w:placeholder>
                <w:docPart w:val="54CACDA186EC4EBE8487FF97947D347D"/>
              </w:placeholder>
              <w:showingPlcHdr/>
              <w:text/>
            </w:sdtPr>
            <w:sdtEndPr/>
            <w:sdtContent>
              <w:p w14:paraId="5BA31EE2" w14:textId="0FDF3430" w:rsidR="000F65B5" w:rsidRPr="00B04635" w:rsidRDefault="000F65B5" w:rsidP="00CD20C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08" w:type="dxa"/>
            <w:vMerge/>
          </w:tcPr>
          <w:p w14:paraId="1BE49D0B" w14:textId="7D13D10F" w:rsidR="000F65B5" w:rsidRDefault="000F65B5" w:rsidP="003B450A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0F65B5" w:rsidRPr="000B69D7" w14:paraId="327BBF15" w14:textId="77777777" w:rsidTr="0780E315">
        <w:trPr>
          <w:trHeight w:hRule="exact" w:val="373"/>
        </w:trPr>
        <w:tc>
          <w:tcPr>
            <w:tcW w:w="2556" w:type="dxa"/>
            <w:vMerge/>
          </w:tcPr>
          <w:p w14:paraId="6BC085A1" w14:textId="26F87DA1" w:rsidR="000F65B5" w:rsidRPr="00B83D88" w:rsidRDefault="000F65B5" w:rsidP="0001110A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53D36A1F" w14:textId="1298E176" w:rsidR="000F65B5" w:rsidRDefault="000F65B5" w:rsidP="00CD20CC">
            <w:pPr>
              <w:pStyle w:val="ListParagraph"/>
              <w:numPr>
                <w:ilvl w:val="0"/>
                <w:numId w:val="36"/>
              </w:numPr>
            </w:pPr>
            <w:r>
              <w:t xml:space="preserve"> </w:t>
            </w:r>
            <w:sdt>
              <w:sdtPr>
                <w:id w:val="-1276165145"/>
                <w:placeholder>
                  <w:docPart w:val="0F0F8C23A9ED4EAFAD6AC5B9810F04D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025915389"/>
            <w:placeholder>
              <w:docPart w:val="3C8CE553626E40F08822AF889D56D348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709B122F" w14:textId="742E87FD" w:rsidR="000F65B5" w:rsidRDefault="000F65B5" w:rsidP="00CD20CC">
                <w:pPr>
                  <w:jc w:val="center"/>
                </w:pPr>
                <w:r w:rsidRPr="007374D5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546484246"/>
              <w:placeholder>
                <w:docPart w:val="586D8A45626C443DAD2E45CBC71F11EB"/>
              </w:placeholder>
              <w:showingPlcHdr/>
              <w:text/>
            </w:sdtPr>
            <w:sdtEndPr/>
            <w:sdtContent>
              <w:p w14:paraId="7B1EFDB8" w14:textId="77777777" w:rsidR="000F65B5" w:rsidRDefault="000F65B5" w:rsidP="000F65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81576A2" w14:textId="7E5D9179" w:rsidR="000F65B5" w:rsidRDefault="000F65B5" w:rsidP="00CD20CC">
            <w:pPr>
              <w:jc w:val="center"/>
            </w:pPr>
          </w:p>
        </w:tc>
        <w:tc>
          <w:tcPr>
            <w:tcW w:w="4008" w:type="dxa"/>
            <w:vMerge/>
          </w:tcPr>
          <w:p w14:paraId="3A74EB82" w14:textId="087BAAB6" w:rsidR="000F65B5" w:rsidRDefault="000F65B5" w:rsidP="003B450A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0F65B5" w:rsidRPr="000B69D7" w14:paraId="61F4C49C" w14:textId="77777777" w:rsidTr="0780E315">
        <w:trPr>
          <w:trHeight w:hRule="exact" w:val="373"/>
        </w:trPr>
        <w:tc>
          <w:tcPr>
            <w:tcW w:w="2556" w:type="dxa"/>
            <w:vMerge/>
          </w:tcPr>
          <w:p w14:paraId="505E4ED6" w14:textId="186B874C" w:rsidR="000F65B5" w:rsidRPr="00B83D88" w:rsidRDefault="000F65B5" w:rsidP="0001110A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4D034926" w14:textId="6E8FF1EF" w:rsidR="000F65B5" w:rsidRDefault="000F65B5" w:rsidP="00CD20CC">
            <w:pPr>
              <w:pStyle w:val="ListParagraph"/>
              <w:numPr>
                <w:ilvl w:val="0"/>
                <w:numId w:val="36"/>
              </w:numPr>
            </w:pPr>
            <w:r>
              <w:t xml:space="preserve"> </w:t>
            </w:r>
            <w:sdt>
              <w:sdtPr>
                <w:id w:val="471639090"/>
                <w:placeholder>
                  <w:docPart w:val="1FFC25ECAB5F4B18B10A05D25F68A9C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701985566"/>
            <w:placeholder>
              <w:docPart w:val="9500B13259B94B8BA291826A4C82BBBF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121A15BE" w14:textId="540F0AE8" w:rsidR="000F65B5" w:rsidRDefault="000F65B5" w:rsidP="00CD20CC">
                <w:pPr>
                  <w:jc w:val="center"/>
                </w:pPr>
                <w:r w:rsidRPr="007374D5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975955155"/>
              <w:placeholder>
                <w:docPart w:val="F7AD398F20F344D2B9693CFB87E3F924"/>
              </w:placeholder>
              <w:showingPlcHdr/>
              <w:text/>
            </w:sdtPr>
            <w:sdtEndPr/>
            <w:sdtContent>
              <w:p w14:paraId="7634065E" w14:textId="77777777" w:rsidR="000F65B5" w:rsidRDefault="000F65B5" w:rsidP="000F65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DC0D2D3" w14:textId="77777777" w:rsidR="000F65B5" w:rsidRDefault="000F65B5" w:rsidP="00CD20CC">
            <w:pPr>
              <w:jc w:val="center"/>
            </w:pPr>
          </w:p>
        </w:tc>
        <w:tc>
          <w:tcPr>
            <w:tcW w:w="4008" w:type="dxa"/>
            <w:vMerge/>
          </w:tcPr>
          <w:p w14:paraId="39648FFE" w14:textId="1441161D" w:rsidR="000F65B5" w:rsidRDefault="000F65B5" w:rsidP="003B450A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0F65B5" w:rsidRPr="000B69D7" w14:paraId="07A4C31D" w14:textId="77777777" w:rsidTr="0780E315">
        <w:trPr>
          <w:trHeight w:hRule="exact" w:val="320"/>
        </w:trPr>
        <w:tc>
          <w:tcPr>
            <w:tcW w:w="2556" w:type="dxa"/>
            <w:vMerge/>
          </w:tcPr>
          <w:p w14:paraId="57DC3B9D" w14:textId="12119130" w:rsidR="000F65B5" w:rsidRDefault="000F65B5" w:rsidP="00CD20CC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36E7D100" w14:textId="3E31EDE5" w:rsidR="000F65B5" w:rsidRDefault="000F65B5" w:rsidP="00CD20CC">
            <w:pPr>
              <w:pStyle w:val="ListParagraph"/>
              <w:numPr>
                <w:ilvl w:val="0"/>
                <w:numId w:val="36"/>
              </w:numPr>
            </w:pPr>
            <w:r>
              <w:t xml:space="preserve"> </w:t>
            </w:r>
            <w:sdt>
              <w:sdtPr>
                <w:id w:val="1182939044"/>
                <w:placeholder>
                  <w:docPart w:val="9165BAC226DA433CA4C1766B1339C39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634718917"/>
            <w:placeholder>
              <w:docPart w:val="10C9B9131F8B470494139ECE1F558858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7649B41B" w14:textId="2A6C0D55" w:rsidR="000F65B5" w:rsidRDefault="000F65B5" w:rsidP="00CD20CC">
                <w:pPr>
                  <w:jc w:val="center"/>
                </w:pPr>
                <w:r w:rsidRPr="007374D5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488288716"/>
              <w:placeholder>
                <w:docPart w:val="4C9BFC88C9D347F6932C427262556EC0"/>
              </w:placeholder>
              <w:showingPlcHdr/>
              <w:text/>
            </w:sdtPr>
            <w:sdtEndPr/>
            <w:sdtContent>
              <w:p w14:paraId="269790D3" w14:textId="77777777" w:rsidR="000F65B5" w:rsidRDefault="000F65B5" w:rsidP="000F65B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48F581D" w14:textId="77777777" w:rsidR="000F65B5" w:rsidRDefault="000F65B5" w:rsidP="00CD20CC">
            <w:pPr>
              <w:jc w:val="center"/>
            </w:pPr>
          </w:p>
        </w:tc>
        <w:tc>
          <w:tcPr>
            <w:tcW w:w="4008" w:type="dxa"/>
            <w:vMerge/>
          </w:tcPr>
          <w:p w14:paraId="0A33FE05" w14:textId="1557B4E6" w:rsidR="000F65B5" w:rsidRDefault="000F65B5" w:rsidP="00CD20CC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917B88" w:rsidRPr="000B69D7" w14:paraId="3A02063E" w14:textId="77777777" w:rsidTr="0780E315">
        <w:trPr>
          <w:trHeight w:val="350"/>
        </w:trPr>
        <w:tc>
          <w:tcPr>
            <w:tcW w:w="6077" w:type="dxa"/>
            <w:gridSpan w:val="3"/>
            <w:vAlign w:val="center"/>
          </w:tcPr>
          <w:p w14:paraId="65718568" w14:textId="77777777" w:rsidR="00917B88" w:rsidRPr="00822667" w:rsidRDefault="00917B88" w:rsidP="00CD20CC">
            <w:pPr>
              <w:jc w:val="right"/>
              <w:rPr>
                <w:b/>
                <w:sz w:val="20"/>
                <w:szCs w:val="20"/>
              </w:rPr>
            </w:pPr>
            <w:r w:rsidRPr="000A5DEC">
              <w:rPr>
                <w:b/>
                <w:sz w:val="20"/>
                <w:szCs w:val="20"/>
              </w:rPr>
              <w:t>TOTAL COLLEGE LEVEL CREDITS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0" w:type="dxa"/>
            <w:vAlign w:val="center"/>
          </w:tcPr>
          <w:sdt>
            <w:sdtPr>
              <w:id w:val="591212402"/>
              <w:placeholder>
                <w:docPart w:val="A6F437A76F494EE69BE0DD7746A058DE"/>
              </w:placeholder>
              <w:showingPlcHdr/>
              <w:text/>
            </w:sdtPr>
            <w:sdtEndPr/>
            <w:sdtContent>
              <w:p w14:paraId="4F17D6E0" w14:textId="4557B6C1" w:rsidR="00917B88" w:rsidRPr="00B04635" w:rsidRDefault="00B04635" w:rsidP="00CD20C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08" w:type="dxa"/>
            <w:vMerge w:val="restart"/>
          </w:tcPr>
          <w:p w14:paraId="609B1F06" w14:textId="54E7F917" w:rsidR="00917B88" w:rsidRPr="000000EC" w:rsidRDefault="000F65B5" w:rsidP="00CD20CC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b/>
                <w:sz w:val="20"/>
                <w:szCs w:val="20"/>
              </w:rPr>
            </w:pPr>
            <w:r w:rsidRPr="00B52A5A">
              <w:rPr>
                <w:b/>
                <w:sz w:val="16"/>
                <w:szCs w:val="16"/>
              </w:rPr>
              <w:t xml:space="preserve">At least 5 credits applied to the degree </w:t>
            </w:r>
            <w:r w:rsidRPr="00B52A5A">
              <w:rPr>
                <w:b/>
                <w:sz w:val="16"/>
                <w:szCs w:val="16"/>
                <w:u w:val="single"/>
              </w:rPr>
              <w:t>MUST</w:t>
            </w:r>
            <w:r w:rsidRPr="00B52A5A">
              <w:rPr>
                <w:b/>
                <w:sz w:val="16"/>
                <w:szCs w:val="16"/>
              </w:rPr>
              <w:t xml:space="preserve"> be an approved multicultural course.</w:t>
            </w:r>
          </w:p>
        </w:tc>
      </w:tr>
      <w:tr w:rsidR="00917B88" w:rsidRPr="000B69D7" w14:paraId="4353F5A6" w14:textId="77777777" w:rsidTr="0780E315">
        <w:trPr>
          <w:trHeight w:val="344"/>
        </w:trPr>
        <w:tc>
          <w:tcPr>
            <w:tcW w:w="6077" w:type="dxa"/>
            <w:gridSpan w:val="3"/>
          </w:tcPr>
          <w:p w14:paraId="7AB642ED" w14:textId="20DFF89F" w:rsidR="00917B88" w:rsidRPr="00CD20CC" w:rsidRDefault="001B0594" w:rsidP="00D309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-99</w:t>
            </w:r>
            <w:r w:rsidR="00917B88">
              <w:rPr>
                <w:b/>
                <w:sz w:val="20"/>
                <w:szCs w:val="20"/>
              </w:rPr>
              <w:t xml:space="preserve"> credit hours are listed in the degree.  </w:t>
            </w:r>
          </w:p>
        </w:tc>
        <w:tc>
          <w:tcPr>
            <w:tcW w:w="710" w:type="dxa"/>
            <w:vAlign w:val="center"/>
          </w:tcPr>
          <w:sdt>
            <w:sdtPr>
              <w:id w:val="-1575661298"/>
              <w:placeholder>
                <w:docPart w:val="717E210598D644F3B21E00890CFE84BC"/>
              </w:placeholder>
              <w:showingPlcHdr/>
              <w:text/>
            </w:sdtPr>
            <w:sdtEndPr/>
            <w:sdtContent>
              <w:p w14:paraId="3D326619" w14:textId="39D4B23F" w:rsidR="00917B88" w:rsidRPr="00B04635" w:rsidRDefault="00B04635" w:rsidP="00CD20C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08" w:type="dxa"/>
            <w:vMerge/>
          </w:tcPr>
          <w:p w14:paraId="5183AB6A" w14:textId="77777777" w:rsidR="00917B88" w:rsidRPr="00C922F1" w:rsidRDefault="00917B88" w:rsidP="00CD20CC">
            <w:pPr>
              <w:rPr>
                <w:b/>
                <w:sz w:val="20"/>
                <w:szCs w:val="20"/>
              </w:rPr>
            </w:pPr>
          </w:p>
        </w:tc>
      </w:tr>
    </w:tbl>
    <w:p w14:paraId="1D97230A" w14:textId="729FC9BC" w:rsidR="00B04635" w:rsidRDefault="00B04635" w:rsidP="00B04635">
      <w:pPr>
        <w:rPr>
          <w:sz w:val="20"/>
          <w:szCs w:val="20"/>
        </w:rPr>
      </w:pPr>
      <w:r w:rsidRPr="008A3476">
        <w:t>NAME</w:t>
      </w:r>
      <w:r>
        <w:rPr>
          <w:sz w:val="20"/>
          <w:szCs w:val="20"/>
        </w:rPr>
        <w:t>: _</w:t>
      </w:r>
      <w:sdt>
        <w:sdtPr>
          <w:rPr>
            <w:sz w:val="24"/>
            <w:szCs w:val="24"/>
            <w:u w:val="single"/>
          </w:rPr>
          <w:id w:val="-2132996624"/>
          <w:placeholder>
            <w:docPart w:val="F05F5AD8A47C409E8735FD15677AB487"/>
          </w:placeholder>
          <w:showingPlcHdr/>
          <w:text/>
        </w:sdtPr>
        <w:sdtEndPr/>
        <w:sdtContent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 xml:space="preserve">  </w:t>
      </w:r>
      <w:r w:rsidR="00CD20CC" w:rsidRPr="00D309BB">
        <w:t>CTCLINK ID</w:t>
      </w:r>
      <w:r w:rsidRPr="008B2CAC">
        <w:rPr>
          <w:sz w:val="20"/>
          <w:szCs w:val="20"/>
        </w:rPr>
        <w:t xml:space="preserve">: </w:t>
      </w:r>
      <w:r w:rsidRPr="008B2CAC">
        <w:rPr>
          <w:sz w:val="20"/>
          <w:szCs w:val="20"/>
          <w:u w:val="single"/>
        </w:rPr>
        <w:t xml:space="preserve">    </w:t>
      </w:r>
      <w:sdt>
        <w:sdtPr>
          <w:rPr>
            <w:sz w:val="24"/>
            <w:szCs w:val="24"/>
            <w:u w:val="single"/>
          </w:rPr>
          <w:id w:val="-738090532"/>
          <w:placeholder>
            <w:docPart w:val="BD8D96F7D513492E8B96D584362FE645"/>
          </w:placeholder>
          <w:showingPlcHdr/>
          <w:text/>
        </w:sdtPr>
        <w:sdtEndPr/>
        <w:sdtContent>
          <w:r w:rsidRPr="008B2CAC">
            <w:rPr>
              <w:color w:val="808080"/>
              <w:sz w:val="24"/>
              <w:szCs w:val="24"/>
              <w:u w:val="single"/>
            </w:rPr>
            <w:t xml:space="preserve">Student ID </w:t>
          </w:r>
        </w:sdtContent>
      </w:sdt>
      <w:r w:rsidRPr="008B2CAC">
        <w:rPr>
          <w:sz w:val="24"/>
          <w:szCs w:val="24"/>
          <w:u w:val="single"/>
        </w:rPr>
        <w:t xml:space="preserve">           </w:t>
      </w:r>
      <w:r w:rsidRPr="008A3476">
        <w:t>D</w:t>
      </w:r>
      <w:r w:rsidR="00CD20CC">
        <w:t>ATE</w:t>
      </w:r>
      <w:r w:rsidRPr="00C5085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1A86627C4A324CDBBF347CD29223FED7"/>
          </w:placeholder>
          <w:showingPlcHdr/>
          <w:date w:fullDate="2020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sdtContent>
      </w:sdt>
    </w:p>
    <w:p w14:paraId="578A7981" w14:textId="77777777" w:rsidR="00E53A48" w:rsidRPr="00E53A48" w:rsidRDefault="00E53A48" w:rsidP="00E53A48">
      <w:pPr>
        <w:spacing w:after="0"/>
        <w:rPr>
          <w:sz w:val="16"/>
          <w:szCs w:val="16"/>
        </w:rPr>
      </w:pP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5499"/>
      </w:tblGrid>
      <w:tr w:rsidR="00CB7585" w:rsidRPr="00E53A48" w14:paraId="578A7986" w14:textId="77777777" w:rsidTr="00B96F80">
        <w:trPr>
          <w:trHeight w:val="215"/>
        </w:trPr>
        <w:tc>
          <w:tcPr>
            <w:tcW w:w="10812" w:type="dxa"/>
            <w:gridSpan w:val="2"/>
            <w:vAlign w:val="center"/>
          </w:tcPr>
          <w:p w14:paraId="578A7985" w14:textId="7D6EC2D1" w:rsidR="00CB7585" w:rsidRPr="00E53A48" w:rsidRDefault="00CB7585" w:rsidP="00CB75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GENERAL </w:t>
            </w:r>
            <w:r w:rsidRPr="002C11CF">
              <w:rPr>
                <w:b/>
                <w:sz w:val="24"/>
                <w:szCs w:val="24"/>
              </w:rPr>
              <w:t>DEGREE COMPLETION REQUIREMENTS</w:t>
            </w:r>
          </w:p>
        </w:tc>
      </w:tr>
      <w:tr w:rsidR="00CB7585" w:rsidRPr="00E53A48" w14:paraId="578A798C" w14:textId="77777777" w:rsidTr="002C1240">
        <w:trPr>
          <w:trHeight w:val="782"/>
        </w:trPr>
        <w:tc>
          <w:tcPr>
            <w:tcW w:w="5313" w:type="dxa"/>
          </w:tcPr>
          <w:p w14:paraId="50D086BD" w14:textId="77648386" w:rsidR="00CB7585" w:rsidRDefault="008C2671" w:rsidP="00CB7585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98-99</w:t>
            </w:r>
            <w:r w:rsidR="00CB7585">
              <w:rPr>
                <w:b/>
                <w:sz w:val="20"/>
                <w:szCs w:val="20"/>
              </w:rPr>
              <w:t xml:space="preserve"> </w:t>
            </w:r>
            <w:r w:rsidR="00CB7585" w:rsidRPr="00B64C7A">
              <w:rPr>
                <w:b/>
                <w:szCs w:val="20"/>
              </w:rPr>
              <w:t xml:space="preserve"> Degree Credits</w:t>
            </w:r>
            <w:r w:rsidR="00CB7585">
              <w:rPr>
                <w:b/>
                <w:szCs w:val="20"/>
              </w:rPr>
              <w:t>:</w:t>
            </w:r>
            <w:r w:rsidR="00CB7585"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2029990981"/>
                <w:placeholder>
                  <w:docPart w:val="D6D42BD35CF9409D8106F772E9E5F308"/>
                </w:placeholder>
                <w:showingPlcHdr/>
              </w:sdtPr>
              <w:sdtEndPr/>
              <w:sdtContent>
                <w:r w:rsidR="00CB7585" w:rsidRPr="00F12A17">
                  <w:rPr>
                    <w:rStyle w:val="PlaceholderText"/>
                    <w:u w:val="single"/>
                  </w:rPr>
                  <w:t>Total Credits</w:t>
                </w:r>
              </w:sdtContent>
            </w:sdt>
          </w:p>
          <w:p w14:paraId="6ACDE4B0" w14:textId="77777777" w:rsidR="00CB7585" w:rsidRDefault="00CB7585" w:rsidP="00CB7585">
            <w:pPr>
              <w:spacing w:after="0" w:line="240" w:lineRule="auto"/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23 Credits Earned at TCC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516952880"/>
                <w:placeholder>
                  <w:docPart w:val="2C336F86775B4A29B7F7768DB93BB956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Residency Credits</w:t>
                </w:r>
              </w:sdtContent>
            </w:sdt>
          </w:p>
          <w:p w14:paraId="578A7989" w14:textId="77CB2095" w:rsidR="00CB7585" w:rsidRPr="00E53A48" w:rsidRDefault="00CB7585" w:rsidP="00CB758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b/>
                <w:szCs w:val="20"/>
              </w:rPr>
              <w:t>2.00 Degree GPA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398337495"/>
                <w:placeholder>
                  <w:docPart w:val="EBB5CA1D350E471A8ABEB5EE41A338E4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Degree GPA</w:t>
                </w:r>
              </w:sdtContent>
            </w:sdt>
          </w:p>
        </w:tc>
        <w:tc>
          <w:tcPr>
            <w:tcW w:w="5499" w:type="dxa"/>
          </w:tcPr>
          <w:p w14:paraId="578A798B" w14:textId="5A6BE3F5" w:rsidR="00CB7585" w:rsidRPr="00CD20CC" w:rsidRDefault="00CB7585" w:rsidP="00CB7585">
            <w:pPr>
              <w:spacing w:after="0" w:line="240" w:lineRule="auto"/>
            </w:pPr>
            <w:r>
              <w:rPr>
                <w:b/>
                <w:szCs w:val="20"/>
              </w:rPr>
              <w:t xml:space="preserve">5 Credits Multicultural: </w:t>
            </w:r>
            <w:sdt>
              <w:sdtPr>
                <w:rPr>
                  <w:b/>
                  <w:szCs w:val="20"/>
                </w:rPr>
                <w:id w:val="1939400585"/>
                <w:placeholder>
                  <w:docPart w:val="D9B2327DE76A4F46917A62FD373DA9EC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578A798D" w14:textId="5A76D67C" w:rsidR="00CB7585" w:rsidRDefault="00CB7585" w:rsidP="00201FF6">
      <w:pPr>
        <w:tabs>
          <w:tab w:val="left" w:pos="8688"/>
        </w:tabs>
        <w:rPr>
          <w:sz w:val="2"/>
          <w:szCs w:val="2"/>
        </w:rPr>
      </w:pPr>
    </w:p>
    <w:p w14:paraId="6BA9E137" w14:textId="77777777" w:rsidR="008C2671" w:rsidRDefault="008C2671" w:rsidP="008C2671">
      <w:pPr>
        <w:rPr>
          <w:sz w:val="2"/>
          <w:szCs w:val="2"/>
        </w:rPr>
      </w:pPr>
    </w:p>
    <w:p w14:paraId="6650E783" w14:textId="296CE9EE" w:rsidR="008C2671" w:rsidRDefault="008C2671">
      <w:pPr>
        <w:rPr>
          <w:sz w:val="2"/>
          <w:szCs w:val="2"/>
        </w:rPr>
      </w:pPr>
    </w:p>
    <w:p w14:paraId="5EC4A79C" w14:textId="77777777" w:rsidR="008C2671" w:rsidRPr="0021040C" w:rsidRDefault="008C2671" w:rsidP="008C2671">
      <w:pPr>
        <w:jc w:val="center"/>
        <w:rPr>
          <w:b/>
          <w:sz w:val="32"/>
        </w:rPr>
      </w:pPr>
      <w:r w:rsidRPr="0021040C">
        <w:rPr>
          <w:b/>
          <w:sz w:val="32"/>
        </w:rPr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8C2671" w:rsidRPr="00E53A48" w14:paraId="54D944B8" w14:textId="77777777" w:rsidTr="002D3E99">
        <w:trPr>
          <w:trHeight w:val="215"/>
        </w:trPr>
        <w:tc>
          <w:tcPr>
            <w:tcW w:w="2448" w:type="dxa"/>
          </w:tcPr>
          <w:p w14:paraId="395F03C8" w14:textId="77777777" w:rsidR="008C2671" w:rsidRPr="00E53A48" w:rsidRDefault="008C2671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0D20F004" w14:textId="77777777" w:rsidR="008C2671" w:rsidRPr="00E53A48" w:rsidRDefault="008C2671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43A4938F" w14:textId="77777777" w:rsidR="008C2671" w:rsidRPr="00E53A48" w:rsidRDefault="008C2671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1BBDA114" w14:textId="77777777" w:rsidR="008C2671" w:rsidRPr="00E53A48" w:rsidRDefault="008C2671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8C2671" w:rsidRPr="00E53A48" w14:paraId="4A79DDB5" w14:textId="77777777" w:rsidTr="002D3E99">
        <w:trPr>
          <w:trHeight w:val="1025"/>
        </w:trPr>
        <w:tc>
          <w:tcPr>
            <w:tcW w:w="2448" w:type="dxa"/>
          </w:tcPr>
          <w:p w14:paraId="2E2E397C" w14:textId="77777777" w:rsidR="008C2671" w:rsidRPr="00427E49" w:rsidRDefault="008C2671" w:rsidP="002D3E99">
            <w:pPr>
              <w:spacing w:after="0" w:line="240" w:lineRule="auto"/>
            </w:pPr>
          </w:p>
        </w:tc>
        <w:tc>
          <w:tcPr>
            <w:tcW w:w="2865" w:type="dxa"/>
          </w:tcPr>
          <w:p w14:paraId="3E602071" w14:textId="77777777" w:rsidR="008C2671" w:rsidRPr="00E53A48" w:rsidRDefault="008C2671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08C95317" w14:textId="77777777" w:rsidR="008C2671" w:rsidRPr="00E53A48" w:rsidRDefault="008C2671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2E854A23" w14:textId="77777777" w:rsidR="008C2671" w:rsidRPr="00E53A48" w:rsidRDefault="008C2671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8C2671" w:rsidRPr="00E53A48" w14:paraId="5D02937C" w14:textId="77777777" w:rsidTr="002D3E99">
        <w:trPr>
          <w:trHeight w:val="215"/>
        </w:trPr>
        <w:tc>
          <w:tcPr>
            <w:tcW w:w="2448" w:type="dxa"/>
          </w:tcPr>
          <w:p w14:paraId="403B3D0C" w14:textId="77777777" w:rsidR="008C2671" w:rsidRPr="00E53A48" w:rsidRDefault="008C2671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3BA1DC76" w14:textId="77777777" w:rsidR="008C2671" w:rsidRPr="00E53A48" w:rsidRDefault="008C2671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4B93724F" w14:textId="77777777" w:rsidR="008C2671" w:rsidRPr="00E53A48" w:rsidRDefault="008C2671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72951990" w14:textId="77777777" w:rsidR="008C2671" w:rsidRPr="00E53A48" w:rsidRDefault="008C2671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8C2671" w:rsidRPr="00E53A48" w14:paraId="0A37D516" w14:textId="77777777" w:rsidTr="002D3E99">
        <w:trPr>
          <w:trHeight w:val="1025"/>
        </w:trPr>
        <w:tc>
          <w:tcPr>
            <w:tcW w:w="2448" w:type="dxa"/>
          </w:tcPr>
          <w:p w14:paraId="46E0E4B9" w14:textId="77777777" w:rsidR="008C2671" w:rsidRPr="00427E49" w:rsidRDefault="008C2671" w:rsidP="002D3E99">
            <w:pPr>
              <w:spacing w:after="0" w:line="240" w:lineRule="auto"/>
            </w:pPr>
          </w:p>
        </w:tc>
        <w:tc>
          <w:tcPr>
            <w:tcW w:w="2865" w:type="dxa"/>
          </w:tcPr>
          <w:p w14:paraId="3CB35D88" w14:textId="77777777" w:rsidR="008C2671" w:rsidRPr="00E53A48" w:rsidRDefault="008C2671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4817F975" w14:textId="77777777" w:rsidR="008C2671" w:rsidRPr="00E53A48" w:rsidRDefault="008C2671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5AC9C92E" w14:textId="77777777" w:rsidR="008C2671" w:rsidRPr="00E53A48" w:rsidRDefault="008C2671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8C2671" w:rsidRPr="00E53A48" w14:paraId="2AEC7264" w14:textId="77777777" w:rsidTr="002D3E99">
        <w:trPr>
          <w:trHeight w:val="215"/>
        </w:trPr>
        <w:tc>
          <w:tcPr>
            <w:tcW w:w="2448" w:type="dxa"/>
          </w:tcPr>
          <w:p w14:paraId="1AF66BA3" w14:textId="77777777" w:rsidR="008C2671" w:rsidRPr="00E53A48" w:rsidRDefault="008C2671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7A8BF9FE" w14:textId="77777777" w:rsidR="008C2671" w:rsidRPr="00E53A48" w:rsidRDefault="008C2671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670284CD" w14:textId="77777777" w:rsidR="008C2671" w:rsidRPr="00E53A48" w:rsidRDefault="008C2671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66AD8C4E" w14:textId="77777777" w:rsidR="008C2671" w:rsidRPr="00E53A48" w:rsidRDefault="008C2671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8C2671" w:rsidRPr="00E53A48" w14:paraId="2DF2326B" w14:textId="77777777" w:rsidTr="002D3E99">
        <w:trPr>
          <w:trHeight w:val="1025"/>
        </w:trPr>
        <w:tc>
          <w:tcPr>
            <w:tcW w:w="2448" w:type="dxa"/>
          </w:tcPr>
          <w:p w14:paraId="4BED28F0" w14:textId="77777777" w:rsidR="008C2671" w:rsidRPr="00427E49" w:rsidRDefault="008C2671" w:rsidP="002D3E99">
            <w:pPr>
              <w:spacing w:after="0" w:line="240" w:lineRule="auto"/>
            </w:pPr>
          </w:p>
        </w:tc>
        <w:tc>
          <w:tcPr>
            <w:tcW w:w="2865" w:type="dxa"/>
          </w:tcPr>
          <w:p w14:paraId="64486B62" w14:textId="77777777" w:rsidR="008C2671" w:rsidRPr="00E53A48" w:rsidRDefault="008C2671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494C7388" w14:textId="77777777" w:rsidR="008C2671" w:rsidRPr="00E53A48" w:rsidRDefault="008C2671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4F8F596" w14:textId="77777777" w:rsidR="008C2671" w:rsidRPr="00E53A48" w:rsidRDefault="008C2671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3F84EBD1" w14:textId="77777777" w:rsidR="008C2671" w:rsidRDefault="008C2671" w:rsidP="008C2671">
      <w:pPr>
        <w:tabs>
          <w:tab w:val="left" w:pos="8688"/>
        </w:tabs>
        <w:rPr>
          <w:sz w:val="2"/>
          <w:szCs w:val="2"/>
        </w:rPr>
      </w:pPr>
      <w:r w:rsidRPr="00DB782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E4D917" wp14:editId="516941A3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87FF" w14:textId="77777777" w:rsidR="008C2671" w:rsidRPr="003F0BDD" w:rsidRDefault="008C2671" w:rsidP="008C2671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-62712525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</w:t>
                                </w:r>
                                <w:r w:rsidRPr="003F6441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14:paraId="364421B2" w14:textId="77777777" w:rsidR="008C2671" w:rsidRDefault="008C2671" w:rsidP="008C2671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ctcLink</w:t>
                            </w:r>
                          </w:p>
                          <w:p w14:paraId="6ECD7E41" w14:textId="77777777" w:rsidR="008C2671" w:rsidRDefault="008C2671" w:rsidP="008C2671"/>
                          <w:p w14:paraId="5C718696" w14:textId="77777777" w:rsidR="008C2671" w:rsidRDefault="008C2671" w:rsidP="008C2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7" style="position:absolute;margin-left:5.25pt;margin-top:10.3pt;width:523.5pt;height:4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" w14:anchorId="67E4D917">
                <v:textbox>
                  <w:txbxContent>
                    <w:p w:rsidRPr="003F0BDD" w:rsidR="008C2671" w:rsidP="008C2671" w:rsidRDefault="008C2671" w14:paraId="48CE87FF" w14:textId="77777777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-62712525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</w:t>
                          </w:r>
                          <w:r w:rsidRPr="003F6441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 here to enter text.</w:t>
                          </w:r>
                        </w:sdtContent>
                      </w:sdt>
                    </w:p>
                    <w:p w:rsidR="008C2671" w:rsidP="008C2671" w:rsidRDefault="008C2671" w14:paraId="364421B2" w14:textId="77777777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ctcLink</w:t>
                      </w:r>
                    </w:p>
                    <w:p w:rsidR="008C2671" w:rsidP="008C2671" w:rsidRDefault="008C2671" w14:paraId="6ECD7E41" w14:textId="77777777"/>
                    <w:p w:rsidR="008C2671" w:rsidP="008C2671" w:rsidRDefault="008C2671" w14:paraId="5C718696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14:paraId="69578C90" w14:textId="77777777" w:rsidR="008C2671" w:rsidRDefault="008C2671" w:rsidP="008C2671">
      <w:pPr>
        <w:tabs>
          <w:tab w:val="left" w:pos="8688"/>
        </w:tabs>
        <w:rPr>
          <w:sz w:val="2"/>
          <w:szCs w:val="2"/>
        </w:rPr>
      </w:pPr>
    </w:p>
    <w:p w14:paraId="5EB84FC5" w14:textId="77777777" w:rsidR="008C2671" w:rsidRDefault="008C2671" w:rsidP="008C2671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7F4D6" wp14:editId="2248A1CA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515D1" w14:textId="77777777" w:rsidR="008C2671" w:rsidRDefault="008C2671" w:rsidP="008C2671">
                            <w:pPr>
                              <w:jc w:val="center"/>
                            </w:pPr>
                            <w:r w:rsidRPr="00D269F5">
                              <w:rPr>
                                <w:rFonts w:cstheme="minorHAnsi"/>
                              </w:rPr>
                              <w:t>□ Workforce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1762A6EE" w14:textId="77777777" w:rsidR="008C2671" w:rsidRDefault="008C2671" w:rsidP="008C26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shape id="Text Box 3" style="position:absolute;margin-left:0;margin-top:40.3pt;width:543.05pt;height:23.2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" w14:anchorId="4E07F4D6">
                <v:textbox>
                  <w:txbxContent>
                    <w:p w:rsidR="008C2671" w:rsidP="008C2671" w:rsidRDefault="008C2671" w14:paraId="0A4515D1" w14:textId="77777777">
                      <w:pPr>
                        <w:jc w:val="center"/>
                      </w:pPr>
                      <w:r w:rsidRPr="00D269F5">
                        <w:rPr>
                          <w:rFonts w:cstheme="minorHAnsi"/>
                        </w:rPr>
                        <w:t>□ Workforce</w:t>
                      </w:r>
                      <w:r>
                        <w:rPr>
                          <w:rFonts w:cstheme="minorHAnsi"/>
                        </w:rPr>
                        <w:t xml:space="preserve">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:rsidR="008C2671" w:rsidP="008C2671" w:rsidRDefault="008C2671" w14:paraId="1762A6EE" w14:textId="77777777"/>
                  </w:txbxContent>
                </v:textbox>
                <w10:wrap anchorx="margin"/>
              </v:shape>
            </w:pict>
          </mc:Fallback>
        </mc:AlternateContent>
      </w:r>
      <w:r w:rsidRPr="004B6AE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739960" wp14:editId="08CFCD4C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AAE2F" w14:textId="77777777" w:rsidR="008C2671" w:rsidRPr="004B6AE7" w:rsidRDefault="008C2671" w:rsidP="008C2671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9" style="position:absolute;margin-left:0;margin-top:14.05pt;width:543.05pt;height:23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y0KAIAAEw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" w14:anchorId="57739960">
                <v:textbox>
                  <w:txbxContent>
                    <w:p w:rsidRPr="004B6AE7" w:rsidR="008C2671" w:rsidP="008C2671" w:rsidRDefault="008C2671" w14:paraId="3EAAAE2F" w14:textId="77777777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0392C9" wp14:editId="4F22E902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923FB" w14:textId="77777777" w:rsidR="008C2671" w:rsidRPr="004B6AE7" w:rsidRDefault="008C2671" w:rsidP="008C2671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0" style="position:absolute;margin-left:0;margin-top:132.55pt;width:542.7pt;height:2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" w14:anchorId="270392C9">
                <v:textbox>
                  <w:txbxContent>
                    <w:p w:rsidRPr="004B6AE7" w:rsidR="008C2671" w:rsidP="008C2671" w:rsidRDefault="008C2671" w14:paraId="34E923FB" w14:textId="77777777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40C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51D037" wp14:editId="22AD8355">
                <wp:simplePos x="0" y="0"/>
                <wp:positionH relativeFrom="margin">
                  <wp:align>left</wp:align>
                </wp:positionH>
                <wp:positionV relativeFrom="paragraph">
                  <wp:posOffset>3190240</wp:posOffset>
                </wp:positionV>
                <wp:extent cx="6892290" cy="34925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62507" w14:textId="77777777" w:rsidR="008C2671" w:rsidRPr="0021040C" w:rsidRDefault="008C2671" w:rsidP="008C2671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1" style="position:absolute;margin-left:0;margin-top:251.2pt;width:542.7pt;height:27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" w14:anchorId="0951D037">
                <v:textbox>
                  <w:txbxContent>
                    <w:p w:rsidRPr="0021040C" w:rsidR="008C2671" w:rsidP="008C2671" w:rsidRDefault="008C2671" w14:paraId="6F162507" w14:textId="77777777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9413F1" wp14:editId="4CCDEA01">
                <wp:simplePos x="0" y="0"/>
                <wp:positionH relativeFrom="margin">
                  <wp:posOffset>-635</wp:posOffset>
                </wp:positionH>
                <wp:positionV relativeFrom="paragraph">
                  <wp:posOffset>1988820</wp:posOffset>
                </wp:positionV>
                <wp:extent cx="6896735" cy="1202690"/>
                <wp:effectExtent l="0" t="0" r="18415" b="165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7D5F" w14:textId="77777777" w:rsidR="008C2671" w:rsidRDefault="008C2671" w:rsidP="008C2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2" style="position:absolute;margin-left:-.05pt;margin-top:156.6pt;width:543.05pt;height:9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" w14:anchorId="759413F1">
                <v:textbox>
                  <w:txbxContent>
                    <w:p w:rsidR="008C2671" w:rsidP="008C2671" w:rsidRDefault="008C2671" w14:paraId="3F977D5F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14:paraId="5FD92224" w14:textId="77777777" w:rsidR="008C2671" w:rsidRDefault="008C2671" w:rsidP="008C2671">
      <w:pPr>
        <w:tabs>
          <w:tab w:val="left" w:pos="8688"/>
        </w:tabs>
        <w:rPr>
          <w:sz w:val="2"/>
          <w:szCs w:val="2"/>
        </w:rPr>
      </w:pPr>
    </w:p>
    <w:p w14:paraId="27FF964C" w14:textId="77777777" w:rsidR="008C2671" w:rsidRDefault="008C2671" w:rsidP="008C2671">
      <w:pPr>
        <w:tabs>
          <w:tab w:val="left" w:pos="8688"/>
        </w:tabs>
        <w:rPr>
          <w:sz w:val="2"/>
          <w:szCs w:val="2"/>
        </w:rPr>
      </w:pPr>
    </w:p>
    <w:p w14:paraId="4EB6EB89" w14:textId="5257149E" w:rsidR="00E53A48" w:rsidRPr="00201FF6" w:rsidRDefault="008C2671" w:rsidP="00E0126D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97001B" wp14:editId="69EB835C">
                <wp:simplePos x="0" y="0"/>
                <wp:positionH relativeFrom="margin">
                  <wp:align>left</wp:align>
                </wp:positionH>
                <wp:positionV relativeFrom="paragraph">
                  <wp:posOffset>2692400</wp:posOffset>
                </wp:positionV>
                <wp:extent cx="6896735" cy="1044575"/>
                <wp:effectExtent l="0" t="0" r="18415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17ADB" w14:textId="77777777" w:rsidR="008C2671" w:rsidRDefault="008C2671" w:rsidP="008C2671"/>
                          <w:p w14:paraId="00C2F922" w14:textId="77777777" w:rsidR="008C2671" w:rsidRDefault="008C2671" w:rsidP="008C2671"/>
                          <w:p w14:paraId="52DC2B19" w14:textId="77777777" w:rsidR="008C2671" w:rsidRDefault="008C2671" w:rsidP="008C2671"/>
                          <w:p w14:paraId="636E3C31" w14:textId="77777777" w:rsidR="008C2671" w:rsidRDefault="008C2671" w:rsidP="008C2671"/>
                          <w:p w14:paraId="17080E80" w14:textId="77777777" w:rsidR="008C2671" w:rsidRDefault="008C2671" w:rsidP="008C2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3" style="position:absolute;margin-left:0;margin-top:212pt;width:543.05pt;height:82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" w14:anchorId="1297001B">
                <v:textbox>
                  <w:txbxContent>
                    <w:p w:rsidR="008C2671" w:rsidP="008C2671" w:rsidRDefault="008C2671" w14:paraId="31B17ADB" w14:textId="77777777"/>
                    <w:p w:rsidR="008C2671" w:rsidP="008C2671" w:rsidRDefault="008C2671" w14:paraId="00C2F922" w14:textId="77777777"/>
                    <w:p w:rsidR="008C2671" w:rsidP="008C2671" w:rsidRDefault="008C2671" w14:paraId="52DC2B19" w14:textId="77777777"/>
                    <w:p w:rsidR="008C2671" w:rsidP="008C2671" w:rsidRDefault="008C2671" w14:paraId="636E3C31" w14:textId="77777777"/>
                    <w:p w:rsidR="008C2671" w:rsidP="008C2671" w:rsidRDefault="008C2671" w14:paraId="17080E80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1E16C4" wp14:editId="115C20F1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BD80A" w14:textId="77777777" w:rsidR="008C2671" w:rsidRDefault="008C2671" w:rsidP="008C2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4" style="position:absolute;margin-left:0;margin-top:6.25pt;width:543.8pt;height:66.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YnJg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" w14:anchorId="041E16C4">
                <v:textbox>
                  <w:txbxContent>
                    <w:p w:rsidR="008C2671" w:rsidP="008C2671" w:rsidRDefault="008C2671" w14:paraId="2E9BD80A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53A48" w:rsidRPr="00201FF6" w:rsidSect="008F443E">
      <w:headerReference w:type="default" r:id="rId11"/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0DE3" w14:textId="77777777" w:rsidR="002D5C38" w:rsidRDefault="002D5C38" w:rsidP="000B69D7">
      <w:pPr>
        <w:spacing w:after="0" w:line="240" w:lineRule="auto"/>
      </w:pPr>
      <w:r>
        <w:separator/>
      </w:r>
    </w:p>
  </w:endnote>
  <w:endnote w:type="continuationSeparator" w:id="0">
    <w:p w14:paraId="598F675A" w14:textId="77777777" w:rsidR="002D5C38" w:rsidRDefault="002D5C38" w:rsidP="000B69D7">
      <w:pPr>
        <w:spacing w:after="0" w:line="240" w:lineRule="auto"/>
      </w:pPr>
      <w:r>
        <w:continuationSeparator/>
      </w:r>
    </w:p>
  </w:endnote>
  <w:endnote w:type="continuationNotice" w:id="1">
    <w:p w14:paraId="69720FE6" w14:textId="77777777" w:rsidR="002D5C38" w:rsidRDefault="002D5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7999" w14:textId="07075427" w:rsidR="00B4707C" w:rsidRDefault="00B4707C" w:rsidP="000F65B5">
    <w:pPr>
      <w:pStyle w:val="Footer"/>
      <w:tabs>
        <w:tab w:val="clear" w:pos="9360"/>
        <w:tab w:val="right" w:pos="10800"/>
      </w:tabs>
      <w:jc w:val="right"/>
    </w:pPr>
    <w:r w:rsidRPr="00D309BB">
      <w:tab/>
    </w:r>
    <w:r w:rsidR="00461A5C" w:rsidRPr="00D309BB">
      <w:rPr>
        <w:sz w:val="18"/>
        <w:szCs w:val="18"/>
      </w:rPr>
      <w:t xml:space="preserve">Rev </w:t>
    </w:r>
    <w:r w:rsidR="00FE0F2B">
      <w:rPr>
        <w:sz w:val="18"/>
        <w:szCs w:val="18"/>
      </w:rPr>
      <w:t>12</w:t>
    </w:r>
    <w:r w:rsidR="008C2671">
      <w:rPr>
        <w:sz w:val="18"/>
        <w:szCs w:val="18"/>
      </w:rPr>
      <w:t>.</w:t>
    </w:r>
    <w:r w:rsidR="00FE0F2B">
      <w:rPr>
        <w:sz w:val="18"/>
        <w:szCs w:val="18"/>
      </w:rPr>
      <w:t>09</w:t>
    </w:r>
    <w:r w:rsidR="008C2671" w:rsidRPr="00D309BB">
      <w:rPr>
        <w:sz w:val="18"/>
        <w:szCs w:val="18"/>
      </w:rPr>
      <w:t>.202</w:t>
    </w:r>
    <w:r w:rsidR="00FE0F2B">
      <w:rPr>
        <w:sz w:val="18"/>
        <w:szCs w:val="18"/>
      </w:rPr>
      <w:t>4</w:t>
    </w:r>
    <w:r w:rsidR="008C2671">
      <w:rPr>
        <w:sz w:val="18"/>
        <w:szCs w:val="18"/>
      </w:rPr>
      <w:t xml:space="preserve"> </w:t>
    </w:r>
    <w:r w:rsidR="008C2671" w:rsidRPr="00D309BB">
      <w:rPr>
        <w:sz w:val="18"/>
        <w:szCs w:val="18"/>
      </w:rPr>
      <w:t>Advising</w:t>
    </w:r>
    <w:r w:rsidR="00461A5C" w:rsidRPr="00D309BB">
      <w:rPr>
        <w:sz w:val="18"/>
        <w:szCs w:val="18"/>
      </w:rPr>
      <w:t xml:space="preserve"> </w:t>
    </w:r>
    <w:r w:rsidR="008C2671" w:rsidRPr="00D309BB">
      <w:rPr>
        <w:sz w:val="18"/>
        <w:szCs w:val="18"/>
      </w:rPr>
      <w:t>Dep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D125" w14:textId="77777777" w:rsidR="002D5C38" w:rsidRDefault="002D5C38" w:rsidP="000B69D7">
      <w:pPr>
        <w:spacing w:after="0" w:line="240" w:lineRule="auto"/>
      </w:pPr>
      <w:r>
        <w:separator/>
      </w:r>
    </w:p>
  </w:footnote>
  <w:footnote w:type="continuationSeparator" w:id="0">
    <w:p w14:paraId="44D668E0" w14:textId="77777777" w:rsidR="002D5C38" w:rsidRDefault="002D5C38" w:rsidP="000B69D7">
      <w:pPr>
        <w:spacing w:after="0" w:line="240" w:lineRule="auto"/>
      </w:pPr>
      <w:r>
        <w:continuationSeparator/>
      </w:r>
    </w:p>
  </w:footnote>
  <w:footnote w:type="continuationNotice" w:id="1">
    <w:p w14:paraId="4E86300E" w14:textId="77777777" w:rsidR="002D5C38" w:rsidRDefault="002D5C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531D" w14:textId="5AF043C4" w:rsidR="00C904DC" w:rsidRDefault="007D0716" w:rsidP="0059505D">
    <w:pPr>
      <w:pStyle w:val="Header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066FDD" wp14:editId="30FE2E0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3399" cy="359550"/>
          <wp:effectExtent l="0" t="0" r="0" b="0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57" cy="36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05D" w:rsidRPr="005F2CB9">
      <w:rPr>
        <w:b/>
        <w:sz w:val="36"/>
        <w:szCs w:val="36"/>
      </w:rPr>
      <w:t xml:space="preserve">Associate </w:t>
    </w:r>
    <w:r w:rsidR="001A6B61">
      <w:rPr>
        <w:b/>
        <w:sz w:val="36"/>
        <w:szCs w:val="36"/>
      </w:rPr>
      <w:t>in</w:t>
    </w:r>
    <w:r w:rsidR="0059505D" w:rsidRPr="005F2CB9">
      <w:rPr>
        <w:b/>
        <w:sz w:val="36"/>
        <w:szCs w:val="36"/>
      </w:rPr>
      <w:t xml:space="preserve"> </w:t>
    </w:r>
    <w:r w:rsidR="00C904DC">
      <w:rPr>
        <w:b/>
        <w:sz w:val="36"/>
        <w:szCs w:val="36"/>
      </w:rPr>
      <w:t>Science</w:t>
    </w:r>
  </w:p>
  <w:p w14:paraId="578A7996" w14:textId="62456939" w:rsidR="005F2CB9" w:rsidRDefault="007119CF" w:rsidP="008F443E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Bioengineering and Chemical</w:t>
    </w:r>
    <w:r w:rsidR="008F443E" w:rsidRPr="008F443E">
      <w:rPr>
        <w:b/>
        <w:sz w:val="32"/>
        <w:szCs w:val="32"/>
      </w:rPr>
      <w:t xml:space="preserve"> Engineering</w:t>
    </w:r>
  </w:p>
  <w:p w14:paraId="1BE29A08" w14:textId="26545D0A" w:rsidR="00B032F9" w:rsidRPr="00B032F9" w:rsidRDefault="00B032F9" w:rsidP="008F443E">
    <w:pPr>
      <w:pStyle w:val="Header"/>
      <w:jc w:val="center"/>
      <w:rPr>
        <w:b/>
        <w:sz w:val="24"/>
        <w:szCs w:val="24"/>
      </w:rPr>
    </w:pPr>
    <w:r w:rsidRPr="00D309BB">
      <w:rPr>
        <w:b/>
        <w:sz w:val="24"/>
        <w:szCs w:val="24"/>
      </w:rPr>
      <w:t>MRP Transfer Degree</w:t>
    </w:r>
  </w:p>
  <w:p w14:paraId="578A7997" w14:textId="77777777" w:rsidR="0059505D" w:rsidRDefault="00B951C7" w:rsidP="006262DD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C91E2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548E9"/>
    <w:multiLevelType w:val="hybridMultilevel"/>
    <w:tmpl w:val="E64CA174"/>
    <w:lvl w:ilvl="0" w:tplc="7124E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12B4"/>
    <w:multiLevelType w:val="hybridMultilevel"/>
    <w:tmpl w:val="E64CA174"/>
    <w:lvl w:ilvl="0" w:tplc="7124E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93900"/>
    <w:multiLevelType w:val="hybridMultilevel"/>
    <w:tmpl w:val="D7F2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C36668"/>
    <w:multiLevelType w:val="hybridMultilevel"/>
    <w:tmpl w:val="96860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1B1396"/>
    <w:multiLevelType w:val="hybridMultilevel"/>
    <w:tmpl w:val="45FEA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15CF5"/>
    <w:multiLevelType w:val="hybridMultilevel"/>
    <w:tmpl w:val="C2388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7266AB"/>
    <w:multiLevelType w:val="hybridMultilevel"/>
    <w:tmpl w:val="DFC29D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73E1B"/>
    <w:multiLevelType w:val="hybridMultilevel"/>
    <w:tmpl w:val="AA2C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C620A2"/>
    <w:multiLevelType w:val="hybridMultilevel"/>
    <w:tmpl w:val="14C2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51615"/>
    <w:multiLevelType w:val="hybridMultilevel"/>
    <w:tmpl w:val="616E3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E1F30"/>
    <w:multiLevelType w:val="hybridMultilevel"/>
    <w:tmpl w:val="E64CA174"/>
    <w:lvl w:ilvl="0" w:tplc="7124E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693CCA"/>
    <w:multiLevelType w:val="hybridMultilevel"/>
    <w:tmpl w:val="D87238C2"/>
    <w:lvl w:ilvl="0" w:tplc="F44A7E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2"/>
  </w:num>
  <w:num w:numId="3">
    <w:abstractNumId w:val="2"/>
  </w:num>
  <w:num w:numId="4">
    <w:abstractNumId w:val="33"/>
  </w:num>
  <w:num w:numId="5">
    <w:abstractNumId w:val="27"/>
  </w:num>
  <w:num w:numId="6">
    <w:abstractNumId w:val="23"/>
  </w:num>
  <w:num w:numId="7">
    <w:abstractNumId w:val="25"/>
  </w:num>
  <w:num w:numId="8">
    <w:abstractNumId w:val="19"/>
  </w:num>
  <w:num w:numId="9">
    <w:abstractNumId w:val="6"/>
  </w:num>
  <w:num w:numId="10">
    <w:abstractNumId w:val="26"/>
  </w:num>
  <w:num w:numId="11">
    <w:abstractNumId w:val="9"/>
  </w:num>
  <w:num w:numId="12">
    <w:abstractNumId w:val="15"/>
  </w:num>
  <w:num w:numId="13">
    <w:abstractNumId w:val="12"/>
  </w:num>
  <w:num w:numId="14">
    <w:abstractNumId w:val="24"/>
  </w:num>
  <w:num w:numId="15">
    <w:abstractNumId w:val="3"/>
  </w:num>
  <w:num w:numId="16">
    <w:abstractNumId w:val="1"/>
  </w:num>
  <w:num w:numId="17">
    <w:abstractNumId w:val="4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30"/>
  </w:num>
  <w:num w:numId="23">
    <w:abstractNumId w:val="21"/>
  </w:num>
  <w:num w:numId="24">
    <w:abstractNumId w:val="28"/>
  </w:num>
  <w:num w:numId="25">
    <w:abstractNumId w:val="31"/>
  </w:num>
  <w:num w:numId="26">
    <w:abstractNumId w:val="20"/>
  </w:num>
  <w:num w:numId="27">
    <w:abstractNumId w:val="0"/>
  </w:num>
  <w:num w:numId="28">
    <w:abstractNumId w:val="17"/>
  </w:num>
  <w:num w:numId="29">
    <w:abstractNumId w:val="29"/>
  </w:num>
  <w:num w:numId="30">
    <w:abstractNumId w:val="8"/>
  </w:num>
  <w:num w:numId="31">
    <w:abstractNumId w:val="13"/>
  </w:num>
  <w:num w:numId="32">
    <w:abstractNumId w:val="35"/>
  </w:num>
  <w:num w:numId="33">
    <w:abstractNumId w:val="18"/>
  </w:num>
  <w:num w:numId="34">
    <w:abstractNumId w:val="34"/>
  </w:num>
  <w:num w:numId="35">
    <w:abstractNumId w:val="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AA"/>
    <w:rsid w:val="000000EC"/>
    <w:rsid w:val="0002536D"/>
    <w:rsid w:val="00030C14"/>
    <w:rsid w:val="00056092"/>
    <w:rsid w:val="0006655A"/>
    <w:rsid w:val="000967D9"/>
    <w:rsid w:val="00097D62"/>
    <w:rsid w:val="000B1DF1"/>
    <w:rsid w:val="000B69D7"/>
    <w:rsid w:val="000F65B5"/>
    <w:rsid w:val="000F66A8"/>
    <w:rsid w:val="00112126"/>
    <w:rsid w:val="00133A6A"/>
    <w:rsid w:val="00136E5E"/>
    <w:rsid w:val="001540BD"/>
    <w:rsid w:val="00182C76"/>
    <w:rsid w:val="00190481"/>
    <w:rsid w:val="001A6B61"/>
    <w:rsid w:val="001B0594"/>
    <w:rsid w:val="001C4845"/>
    <w:rsid w:val="001D25FE"/>
    <w:rsid w:val="001F2032"/>
    <w:rsid w:val="00201FF6"/>
    <w:rsid w:val="002164C2"/>
    <w:rsid w:val="002261B6"/>
    <w:rsid w:val="00253EDD"/>
    <w:rsid w:val="00254D0D"/>
    <w:rsid w:val="00270DF2"/>
    <w:rsid w:val="002738AA"/>
    <w:rsid w:val="00290596"/>
    <w:rsid w:val="00291199"/>
    <w:rsid w:val="002923B9"/>
    <w:rsid w:val="002A3C57"/>
    <w:rsid w:val="002B1CEC"/>
    <w:rsid w:val="002D2CB1"/>
    <w:rsid w:val="002D5C38"/>
    <w:rsid w:val="002E02B1"/>
    <w:rsid w:val="002E5807"/>
    <w:rsid w:val="00335594"/>
    <w:rsid w:val="00343599"/>
    <w:rsid w:val="003503C2"/>
    <w:rsid w:val="00352238"/>
    <w:rsid w:val="00375504"/>
    <w:rsid w:val="0039468C"/>
    <w:rsid w:val="00397E6C"/>
    <w:rsid w:val="003A1349"/>
    <w:rsid w:val="003C756F"/>
    <w:rsid w:val="003D01B1"/>
    <w:rsid w:val="003E2E52"/>
    <w:rsid w:val="004013E1"/>
    <w:rsid w:val="00401E24"/>
    <w:rsid w:val="00402DAD"/>
    <w:rsid w:val="0040462D"/>
    <w:rsid w:val="00406555"/>
    <w:rsid w:val="00415D53"/>
    <w:rsid w:val="004334AA"/>
    <w:rsid w:val="00436CDC"/>
    <w:rsid w:val="00450B8A"/>
    <w:rsid w:val="0045187B"/>
    <w:rsid w:val="00453500"/>
    <w:rsid w:val="00461A5C"/>
    <w:rsid w:val="004D587F"/>
    <w:rsid w:val="004F15CD"/>
    <w:rsid w:val="00506202"/>
    <w:rsid w:val="00541F09"/>
    <w:rsid w:val="005436D8"/>
    <w:rsid w:val="00544972"/>
    <w:rsid w:val="00562141"/>
    <w:rsid w:val="00580CA8"/>
    <w:rsid w:val="005945AF"/>
    <w:rsid w:val="0059505D"/>
    <w:rsid w:val="005B1363"/>
    <w:rsid w:val="005C1E03"/>
    <w:rsid w:val="005E27D6"/>
    <w:rsid w:val="005F2CB9"/>
    <w:rsid w:val="006204F8"/>
    <w:rsid w:val="006262DD"/>
    <w:rsid w:val="006535B7"/>
    <w:rsid w:val="00692A3E"/>
    <w:rsid w:val="006C12FC"/>
    <w:rsid w:val="006C53DC"/>
    <w:rsid w:val="006D0F7B"/>
    <w:rsid w:val="006D6FD6"/>
    <w:rsid w:val="007119CF"/>
    <w:rsid w:val="00746530"/>
    <w:rsid w:val="007674F4"/>
    <w:rsid w:val="0077639F"/>
    <w:rsid w:val="0078577F"/>
    <w:rsid w:val="007B29BA"/>
    <w:rsid w:val="007D0217"/>
    <w:rsid w:val="007D0716"/>
    <w:rsid w:val="007E7984"/>
    <w:rsid w:val="007F7AB5"/>
    <w:rsid w:val="00807252"/>
    <w:rsid w:val="00814E8F"/>
    <w:rsid w:val="00816780"/>
    <w:rsid w:val="00822667"/>
    <w:rsid w:val="00827392"/>
    <w:rsid w:val="00842194"/>
    <w:rsid w:val="00854664"/>
    <w:rsid w:val="0088687F"/>
    <w:rsid w:val="00891841"/>
    <w:rsid w:val="008A028C"/>
    <w:rsid w:val="008A3476"/>
    <w:rsid w:val="008B443F"/>
    <w:rsid w:val="008C2671"/>
    <w:rsid w:val="008E776C"/>
    <w:rsid w:val="008F26FE"/>
    <w:rsid w:val="008F443E"/>
    <w:rsid w:val="009101D4"/>
    <w:rsid w:val="009148E4"/>
    <w:rsid w:val="00917B88"/>
    <w:rsid w:val="00925E33"/>
    <w:rsid w:val="009457B3"/>
    <w:rsid w:val="00947091"/>
    <w:rsid w:val="00952648"/>
    <w:rsid w:val="00963BEE"/>
    <w:rsid w:val="00977616"/>
    <w:rsid w:val="00982C9E"/>
    <w:rsid w:val="009927F7"/>
    <w:rsid w:val="009B23F4"/>
    <w:rsid w:val="009C0BE5"/>
    <w:rsid w:val="009E1D38"/>
    <w:rsid w:val="009E4098"/>
    <w:rsid w:val="009F0273"/>
    <w:rsid w:val="00A10C16"/>
    <w:rsid w:val="00A17127"/>
    <w:rsid w:val="00A241FC"/>
    <w:rsid w:val="00A27A33"/>
    <w:rsid w:val="00A304A8"/>
    <w:rsid w:val="00A3605E"/>
    <w:rsid w:val="00A60762"/>
    <w:rsid w:val="00A61462"/>
    <w:rsid w:val="00A6314E"/>
    <w:rsid w:val="00A646F9"/>
    <w:rsid w:val="00A86EE0"/>
    <w:rsid w:val="00A901F4"/>
    <w:rsid w:val="00AB35B0"/>
    <w:rsid w:val="00AB40D8"/>
    <w:rsid w:val="00AC1CC8"/>
    <w:rsid w:val="00AC2CFF"/>
    <w:rsid w:val="00AD7104"/>
    <w:rsid w:val="00AE0A99"/>
    <w:rsid w:val="00AF3362"/>
    <w:rsid w:val="00B032F9"/>
    <w:rsid w:val="00B04635"/>
    <w:rsid w:val="00B364D7"/>
    <w:rsid w:val="00B432E1"/>
    <w:rsid w:val="00B4707C"/>
    <w:rsid w:val="00B50E27"/>
    <w:rsid w:val="00B63043"/>
    <w:rsid w:val="00B65B18"/>
    <w:rsid w:val="00B7339E"/>
    <w:rsid w:val="00B76B18"/>
    <w:rsid w:val="00B80547"/>
    <w:rsid w:val="00B82835"/>
    <w:rsid w:val="00B83B19"/>
    <w:rsid w:val="00B83D88"/>
    <w:rsid w:val="00B951C7"/>
    <w:rsid w:val="00BD0030"/>
    <w:rsid w:val="00BD3194"/>
    <w:rsid w:val="00BD3FCA"/>
    <w:rsid w:val="00BF4264"/>
    <w:rsid w:val="00C23BE2"/>
    <w:rsid w:val="00C25086"/>
    <w:rsid w:val="00C254CA"/>
    <w:rsid w:val="00C27DD7"/>
    <w:rsid w:val="00C334E9"/>
    <w:rsid w:val="00C33D32"/>
    <w:rsid w:val="00C65E06"/>
    <w:rsid w:val="00C71809"/>
    <w:rsid w:val="00C7243F"/>
    <w:rsid w:val="00C81C08"/>
    <w:rsid w:val="00C85F9E"/>
    <w:rsid w:val="00C904DC"/>
    <w:rsid w:val="00C922F1"/>
    <w:rsid w:val="00CA2D2C"/>
    <w:rsid w:val="00CB23AA"/>
    <w:rsid w:val="00CB7585"/>
    <w:rsid w:val="00CC1366"/>
    <w:rsid w:val="00CD20CC"/>
    <w:rsid w:val="00CD56F5"/>
    <w:rsid w:val="00CD74AA"/>
    <w:rsid w:val="00D05945"/>
    <w:rsid w:val="00D175FB"/>
    <w:rsid w:val="00D25BAD"/>
    <w:rsid w:val="00D309BB"/>
    <w:rsid w:val="00D85F56"/>
    <w:rsid w:val="00D8798B"/>
    <w:rsid w:val="00DA7F0F"/>
    <w:rsid w:val="00DC2A76"/>
    <w:rsid w:val="00DE14CD"/>
    <w:rsid w:val="00E0126D"/>
    <w:rsid w:val="00E03E39"/>
    <w:rsid w:val="00E07D2D"/>
    <w:rsid w:val="00E149BD"/>
    <w:rsid w:val="00E16058"/>
    <w:rsid w:val="00E217DB"/>
    <w:rsid w:val="00E53A48"/>
    <w:rsid w:val="00E60B19"/>
    <w:rsid w:val="00E752CF"/>
    <w:rsid w:val="00E86524"/>
    <w:rsid w:val="00EA7965"/>
    <w:rsid w:val="00EB60CD"/>
    <w:rsid w:val="00ED1A9F"/>
    <w:rsid w:val="00F00159"/>
    <w:rsid w:val="00F04C0A"/>
    <w:rsid w:val="00F07477"/>
    <w:rsid w:val="00F17003"/>
    <w:rsid w:val="00F21A9D"/>
    <w:rsid w:val="00F23EA6"/>
    <w:rsid w:val="00F5682B"/>
    <w:rsid w:val="00F62466"/>
    <w:rsid w:val="00F74C10"/>
    <w:rsid w:val="00F80CF1"/>
    <w:rsid w:val="00FA3681"/>
    <w:rsid w:val="00FB525C"/>
    <w:rsid w:val="00FB7235"/>
    <w:rsid w:val="00FE0F2B"/>
    <w:rsid w:val="00FE729F"/>
    <w:rsid w:val="00FF1D55"/>
    <w:rsid w:val="0780E315"/>
    <w:rsid w:val="75A3F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8A78D5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0463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3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42297CE8AA44E5861252F7EC02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7409-5317-4521-8C3A-F979AE08058B}"/>
      </w:docPartPr>
      <w:docPartBody>
        <w:p w:rsidR="006208CA" w:rsidRDefault="00C85F9E" w:rsidP="00C85F9E">
          <w:pPr>
            <w:pStyle w:val="F742297CE8AA44E5861252F7EC02035B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F05F5AD8A47C409E8735FD15677A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13AC-6B40-4A70-8D0E-9152AB718585}"/>
      </w:docPartPr>
      <w:docPartBody>
        <w:p w:rsidR="006208CA" w:rsidRDefault="00C85F9E" w:rsidP="00C85F9E">
          <w:pPr>
            <w:pStyle w:val="F05F5AD8A47C409E8735FD15677AB487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BD8D96F7D513492E8B96D584362F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611A4-BD9E-4835-90B2-DE86BE905D53}"/>
      </w:docPartPr>
      <w:docPartBody>
        <w:p w:rsidR="006208CA" w:rsidRDefault="00C85F9E" w:rsidP="00C85F9E">
          <w:pPr>
            <w:pStyle w:val="BD8D96F7D513492E8B96D584362FE645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1A86627C4A324CDBBF347CD29223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6C32C-7E5F-4E9D-906B-4AA43A613925}"/>
      </w:docPartPr>
      <w:docPartBody>
        <w:p w:rsidR="006208CA" w:rsidRDefault="00C85F9E" w:rsidP="00C85F9E">
          <w:pPr>
            <w:pStyle w:val="1A86627C4A324CDBBF347CD29223FED7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DFBA6BC3FF7647F2881E956FBF64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85E1-3272-4FD1-A6BB-87A932467E08}"/>
      </w:docPartPr>
      <w:docPartBody>
        <w:p w:rsidR="006208CA" w:rsidRDefault="00C85F9E" w:rsidP="00C85F9E">
          <w:pPr>
            <w:pStyle w:val="DFBA6BC3FF7647F2881E956FBF646F9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C74AD24A9FA4A6FB5D9EFC6D664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8A56-A071-4AE3-91AC-59E04A9CF649}"/>
      </w:docPartPr>
      <w:docPartBody>
        <w:p w:rsidR="006208CA" w:rsidRDefault="00C85F9E" w:rsidP="00C85F9E">
          <w:pPr>
            <w:pStyle w:val="CC74AD24A9FA4A6FB5D9EFC6D664429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E7545BF68B442B2A327AD3027E8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0C51-791E-4451-8817-C02F8900282F}"/>
      </w:docPartPr>
      <w:docPartBody>
        <w:p w:rsidR="006208CA" w:rsidRDefault="00C85F9E" w:rsidP="00C85F9E">
          <w:pPr>
            <w:pStyle w:val="1E7545BF68B442B2A327AD3027E86B5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1AF0981B2534EB4889287F9562D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C39A-803A-49C3-BCDF-87E7BEA0CB68}"/>
      </w:docPartPr>
      <w:docPartBody>
        <w:p w:rsidR="006208CA" w:rsidRDefault="00C85F9E" w:rsidP="00C85F9E">
          <w:pPr>
            <w:pStyle w:val="B1AF0981B2534EB4889287F9562D892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DEE6BCAA8C24BA4ADBDB2965C863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7EB1-982B-4CC3-AFDC-D9D561237EFC}"/>
      </w:docPartPr>
      <w:docPartBody>
        <w:p w:rsidR="006208CA" w:rsidRDefault="00C85F9E" w:rsidP="00C85F9E">
          <w:pPr>
            <w:pStyle w:val="5DEE6BCAA8C24BA4ADBDB2965C8633D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CFCC2CB20EE4E38859AB595785C6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042F-C7B1-4F88-92F4-CB61BBE56BC9}"/>
      </w:docPartPr>
      <w:docPartBody>
        <w:p w:rsidR="006208CA" w:rsidRDefault="00C85F9E" w:rsidP="00C85F9E">
          <w:pPr>
            <w:pStyle w:val="9CFCC2CB20EE4E38859AB595785C60A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E953195479E44A68123705AB06DA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D78EB-39CB-4EBB-8831-4E462BFD8D19}"/>
      </w:docPartPr>
      <w:docPartBody>
        <w:p w:rsidR="006208CA" w:rsidRDefault="00C85F9E" w:rsidP="00C85F9E">
          <w:pPr>
            <w:pStyle w:val="7E953195479E44A68123705AB06DAEE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9036F09A54C4CCCAFB8ED08B4AA0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85281-C7B1-48B0-9BB0-3735812BFCD9}"/>
      </w:docPartPr>
      <w:docPartBody>
        <w:p w:rsidR="006208CA" w:rsidRDefault="00C85F9E" w:rsidP="00C85F9E">
          <w:pPr>
            <w:pStyle w:val="99036F09A54C4CCCAFB8ED08B4AA058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1E2EEAF689149D88C45F0E06918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50A4-41B7-48E2-8050-EF2926BB492E}"/>
      </w:docPartPr>
      <w:docPartBody>
        <w:p w:rsidR="006208CA" w:rsidRDefault="00C85F9E" w:rsidP="00C85F9E">
          <w:pPr>
            <w:pStyle w:val="D1E2EEAF689149D88C45F0E06918EB9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99C5790378144FF9ABB91EB1C371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3FBD-B1AB-458A-8021-204E3C7EA919}"/>
      </w:docPartPr>
      <w:docPartBody>
        <w:p w:rsidR="006208CA" w:rsidRDefault="00C85F9E" w:rsidP="00C85F9E">
          <w:pPr>
            <w:pStyle w:val="C99C5790378144FF9ABB91EB1C371AB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6966B086794416186320F415E98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53BA-3157-4A7D-88BB-27DB01F70F21}"/>
      </w:docPartPr>
      <w:docPartBody>
        <w:p w:rsidR="006208CA" w:rsidRDefault="00C85F9E" w:rsidP="00C85F9E">
          <w:pPr>
            <w:pStyle w:val="36966B086794416186320F415E98A77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314E60C454949E3A561752C9A98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73B3-DEAE-46B0-813F-CD58D74DBADD}"/>
      </w:docPartPr>
      <w:docPartBody>
        <w:p w:rsidR="006208CA" w:rsidRDefault="00C85F9E" w:rsidP="00C85F9E">
          <w:pPr>
            <w:pStyle w:val="5314E60C454949E3A561752C9A984E3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0E25C87B27B4CFAAA570A8136A1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C7BF4-13A6-4895-B70F-7B584A2A16CE}"/>
      </w:docPartPr>
      <w:docPartBody>
        <w:p w:rsidR="006208CA" w:rsidRDefault="00C85F9E" w:rsidP="00C85F9E">
          <w:pPr>
            <w:pStyle w:val="50E25C87B27B4CFAAA570A8136A1E68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6688ABC874D420BA3404E5421A2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64DA-E206-4FFC-9AF6-F9201AE1D861}"/>
      </w:docPartPr>
      <w:docPartBody>
        <w:p w:rsidR="006208CA" w:rsidRDefault="00C85F9E" w:rsidP="00C85F9E">
          <w:pPr>
            <w:pStyle w:val="56688ABC874D420BA3404E5421A2FE1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070E377A0C14272B37BA88CB5FED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17432-23B1-46EB-A3DC-4E9D8DDFAEA1}"/>
      </w:docPartPr>
      <w:docPartBody>
        <w:p w:rsidR="006208CA" w:rsidRDefault="00C85F9E" w:rsidP="00C85F9E">
          <w:pPr>
            <w:pStyle w:val="8070E377A0C14272B37BA88CB5FED38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22862A137914ECD9CBEA6455AA3B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13BF-5D6D-4EC0-A466-EE5536DDF46F}"/>
      </w:docPartPr>
      <w:docPartBody>
        <w:p w:rsidR="006208CA" w:rsidRDefault="00C85F9E" w:rsidP="00C85F9E">
          <w:pPr>
            <w:pStyle w:val="122862A137914ECD9CBEA6455AA3B24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B585EFCF3014B74BBE4E002E39E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18781-8156-4163-B94D-3DA2C5C02FF0}"/>
      </w:docPartPr>
      <w:docPartBody>
        <w:p w:rsidR="006208CA" w:rsidRDefault="00C85F9E" w:rsidP="00C85F9E">
          <w:pPr>
            <w:pStyle w:val="CB585EFCF3014B74BBE4E002E39E55E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E2FCF5EB9024F29938CE5151C2A3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715C-F3BB-4012-9AB8-686E71FF1E18}"/>
      </w:docPartPr>
      <w:docPartBody>
        <w:p w:rsidR="006208CA" w:rsidRDefault="00C85F9E" w:rsidP="00C85F9E">
          <w:pPr>
            <w:pStyle w:val="1E2FCF5EB9024F29938CE5151C2A3D5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DBAC79D5DD24CEBB7534D4EC7025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A8E9-9ADB-41DC-8335-54270667B2C0}"/>
      </w:docPartPr>
      <w:docPartBody>
        <w:p w:rsidR="006208CA" w:rsidRDefault="00C85F9E" w:rsidP="00C85F9E">
          <w:pPr>
            <w:pStyle w:val="6DBAC79D5DD24CEBB7534D4EC7025DA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889659D9E70425585033E7972768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94A55-149A-4291-BD8D-CE4A7F67A501}"/>
      </w:docPartPr>
      <w:docPartBody>
        <w:p w:rsidR="006208CA" w:rsidRDefault="00C85F9E" w:rsidP="00C85F9E">
          <w:pPr>
            <w:pStyle w:val="0889659D9E70425585033E7972768F8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F6291C2AFB34B25AC2815A2BA6D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9AFA-9519-4841-9748-F9C6D8125D2D}"/>
      </w:docPartPr>
      <w:docPartBody>
        <w:p w:rsidR="006208CA" w:rsidRDefault="00C85F9E" w:rsidP="00C85F9E">
          <w:pPr>
            <w:pStyle w:val="FF6291C2AFB34B25AC2815A2BA6DEF1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6F437A76F494EE69BE0DD7746A0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8D452-B4EF-4BDA-8CF4-CE9AC587F684}"/>
      </w:docPartPr>
      <w:docPartBody>
        <w:p w:rsidR="006208CA" w:rsidRDefault="00C85F9E" w:rsidP="00C85F9E">
          <w:pPr>
            <w:pStyle w:val="A6F437A76F494EE69BE0DD7746A058D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17E210598D644F3B21E00890CFE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F38FD-4900-4F92-A0BC-E7A05892B845}"/>
      </w:docPartPr>
      <w:docPartBody>
        <w:p w:rsidR="006208CA" w:rsidRDefault="00C85F9E" w:rsidP="00C85F9E">
          <w:pPr>
            <w:pStyle w:val="717E210598D644F3B21E00890CFE84B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47B6DA694924B57A869095B236F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507A1-1557-412E-BFC5-A779346ABC79}"/>
      </w:docPartPr>
      <w:docPartBody>
        <w:p w:rsidR="00A10C16" w:rsidRDefault="00A61462" w:rsidP="00A61462">
          <w:pPr>
            <w:pStyle w:val="B47B6DA694924B57A869095B236F3F5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37CD68DAEE64428BB82BC21A7810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2C62-6E18-45AD-A7F9-F3FAFE2DD696}"/>
      </w:docPartPr>
      <w:docPartBody>
        <w:p w:rsidR="00A10C16" w:rsidRDefault="00A61462" w:rsidP="00A61462">
          <w:pPr>
            <w:pStyle w:val="237CD68DAEE64428BB82BC21A7810F6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FC77F2A3B73434482EEB4BDF08D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5BD92-D4D9-4F07-9688-A33EF2A600DC}"/>
      </w:docPartPr>
      <w:docPartBody>
        <w:p w:rsidR="00A10C16" w:rsidRDefault="00A61462" w:rsidP="00A61462">
          <w:pPr>
            <w:pStyle w:val="CFC77F2A3B73434482EEB4BDF08D9A4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CE6F1ED3F56429E92BC92151018D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6A277-BFF5-42C6-94CE-E465BEFE0C25}"/>
      </w:docPartPr>
      <w:docPartBody>
        <w:p w:rsidR="00A10C16" w:rsidRDefault="00A61462" w:rsidP="00A61462">
          <w:pPr>
            <w:pStyle w:val="8CE6F1ED3F56429E92BC92151018DDE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24222AFBCCF46759E41E38BF730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F0719-0340-4A7B-8267-12080D0FBE12}"/>
      </w:docPartPr>
      <w:docPartBody>
        <w:p w:rsidR="00A10C16" w:rsidRDefault="00A61462" w:rsidP="00A61462">
          <w:pPr>
            <w:pStyle w:val="324222AFBCCF46759E41E38BF7304D8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490D21979F44B6CB1C23624BCFE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48660-E7B0-4563-986D-E854B2515638}"/>
      </w:docPartPr>
      <w:docPartBody>
        <w:p w:rsidR="00A10C16" w:rsidRDefault="00A61462" w:rsidP="00A61462">
          <w:pPr>
            <w:pStyle w:val="E490D21979F44B6CB1C23624BCFEB3A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E450026CCB245F4BF04C43C985A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E87CD-EAF5-4395-A6ED-D58D2FC8DEDB}"/>
      </w:docPartPr>
      <w:docPartBody>
        <w:p w:rsidR="00A10C16" w:rsidRDefault="00A61462" w:rsidP="00A61462">
          <w:pPr>
            <w:pStyle w:val="BE450026CCB245F4BF04C43C985A4B8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E661F58245D46E586709E8FC469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5EB7-AFA7-4244-AA77-7E30FBFCC4CB}"/>
      </w:docPartPr>
      <w:docPartBody>
        <w:p w:rsidR="00A10C16" w:rsidRDefault="00A61462" w:rsidP="00A61462">
          <w:pPr>
            <w:pStyle w:val="5E661F58245D46E586709E8FC469FD6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66DDC1B9C92488CA3D36591CF8D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875F-2E92-4B28-9240-9B92850CB0C2}"/>
      </w:docPartPr>
      <w:docPartBody>
        <w:p w:rsidR="00A10C16" w:rsidRDefault="00A61462" w:rsidP="00A61462">
          <w:pPr>
            <w:pStyle w:val="566DDC1B9C92488CA3D36591CF8D3F6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60741E469E944DEB12E88714341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2E9E7-67B6-4720-9632-8495B2C0137A}"/>
      </w:docPartPr>
      <w:docPartBody>
        <w:p w:rsidR="00A10C16" w:rsidRDefault="00A61462" w:rsidP="00A61462">
          <w:pPr>
            <w:pStyle w:val="760741E469E944DEB12E88714341A68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791B73CC6FA4D5B9B5EE15B77211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EF62-2B52-4BBD-AB4A-5B325CB44FE3}"/>
      </w:docPartPr>
      <w:docPartBody>
        <w:p w:rsidR="00A10C16" w:rsidRDefault="00A61462" w:rsidP="00A61462">
          <w:pPr>
            <w:pStyle w:val="1791B73CC6FA4D5B9B5EE15B77211F8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4CACDA186EC4EBE8487FF97947D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2876-B21D-4CD7-98F1-CD9F29E09E9C}"/>
      </w:docPartPr>
      <w:docPartBody>
        <w:p w:rsidR="00A10C16" w:rsidRDefault="00A61462" w:rsidP="00A61462">
          <w:pPr>
            <w:pStyle w:val="54CACDA186EC4EBE8487FF97947D347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F0F8C23A9ED4EAFAD6AC5B9810F0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4D81-6FEF-4183-BFF7-BE1F4724DABE}"/>
      </w:docPartPr>
      <w:docPartBody>
        <w:p w:rsidR="00A10C16" w:rsidRDefault="00A61462" w:rsidP="00A61462">
          <w:pPr>
            <w:pStyle w:val="0F0F8C23A9ED4EAFAD6AC5B9810F04D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FFC25ECAB5F4B18B10A05D25F68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232C-0848-4CCD-B061-DD1AAE767965}"/>
      </w:docPartPr>
      <w:docPartBody>
        <w:p w:rsidR="00A10C16" w:rsidRDefault="00A61462" w:rsidP="00A61462">
          <w:pPr>
            <w:pStyle w:val="1FFC25ECAB5F4B18B10A05D25F68A9C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165BAC226DA433CA4C1766B1339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28877-E5AF-4658-BCB3-7DC2C2801F74}"/>
      </w:docPartPr>
      <w:docPartBody>
        <w:p w:rsidR="00A10C16" w:rsidRDefault="00A61462" w:rsidP="00A61462">
          <w:pPr>
            <w:pStyle w:val="9165BAC226DA433CA4C1766B1339C39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C8CE553626E40F08822AF889D56D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FA342-9BFD-4E6C-BE38-7E71076D7ABE}"/>
      </w:docPartPr>
      <w:docPartBody>
        <w:p w:rsidR="00A10C16" w:rsidRDefault="00A61462" w:rsidP="00A61462">
          <w:pPr>
            <w:pStyle w:val="3C8CE553626E40F08822AF889D56D34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500B13259B94B8BA291826A4C82B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D83A-513A-447C-9D43-F40D7A04341E}"/>
      </w:docPartPr>
      <w:docPartBody>
        <w:p w:rsidR="00A10C16" w:rsidRDefault="00A61462" w:rsidP="00A61462">
          <w:pPr>
            <w:pStyle w:val="9500B13259B94B8BA291826A4C82BBB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0C9B9131F8B470494139ECE1F55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D8F1B-D5F5-4204-AEA5-E8279EAFCB1F}"/>
      </w:docPartPr>
      <w:docPartBody>
        <w:p w:rsidR="00A10C16" w:rsidRDefault="00A61462" w:rsidP="00A61462">
          <w:pPr>
            <w:pStyle w:val="10C9B9131F8B470494139ECE1F55885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86D8A45626C443DAD2E45CBC71F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91185-1FBA-40C2-AEE0-997FA5EE5A3F}"/>
      </w:docPartPr>
      <w:docPartBody>
        <w:p w:rsidR="00A10C16" w:rsidRDefault="00A61462" w:rsidP="00A61462">
          <w:pPr>
            <w:pStyle w:val="586D8A45626C443DAD2E45CBC71F11E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7AD398F20F344D2B9693CFB87E3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86311-F005-427C-B90F-12EE9906C5E9}"/>
      </w:docPartPr>
      <w:docPartBody>
        <w:p w:rsidR="00A10C16" w:rsidRDefault="00A61462" w:rsidP="00A61462">
          <w:pPr>
            <w:pStyle w:val="F7AD398F20F344D2B9693CFB87E3F92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C9BFC88C9D347F6932C427262556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40B6-884C-4828-828C-485700A42CDD}"/>
      </w:docPartPr>
      <w:docPartBody>
        <w:p w:rsidR="00A10C16" w:rsidRDefault="00A61462" w:rsidP="00A61462">
          <w:pPr>
            <w:pStyle w:val="4C9BFC88C9D347F6932C427262556EC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6D42BD35CF9409D8106F772E9E5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59F9A-E830-4695-A157-1C4E7A0D45CB}"/>
      </w:docPartPr>
      <w:docPartBody>
        <w:p w:rsidR="00C50B79" w:rsidRDefault="00A10C16" w:rsidP="00A10C16">
          <w:pPr>
            <w:pStyle w:val="D6D42BD35CF9409D8106F772E9E5F308"/>
          </w:pPr>
          <w:r w:rsidRPr="00F12A17"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2C336F86775B4A29B7F7768DB93B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011C-42E5-4D68-B05A-FA9B53C5EEC2}"/>
      </w:docPartPr>
      <w:docPartBody>
        <w:p w:rsidR="00C50B79" w:rsidRDefault="00A10C16" w:rsidP="00A10C16">
          <w:pPr>
            <w:pStyle w:val="2C336F86775B4A29B7F7768DB93BB956"/>
          </w:pPr>
          <w:r w:rsidRPr="00F12A17"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EBB5CA1D350E471A8ABEB5EE41A33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4E057-5C17-4BCE-B49E-C8515A769114}"/>
      </w:docPartPr>
      <w:docPartBody>
        <w:p w:rsidR="00C50B79" w:rsidRDefault="00A10C16" w:rsidP="00A10C16">
          <w:pPr>
            <w:pStyle w:val="EBB5CA1D350E471A8ABEB5EE41A338E4"/>
          </w:pPr>
          <w:r w:rsidRPr="00F12A17"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D9B2327DE76A4F46917A62FD373D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9F012-1BEF-4F24-B52B-9D34A3F84D62}"/>
      </w:docPartPr>
      <w:docPartBody>
        <w:p w:rsidR="00C50B79" w:rsidRDefault="00A10C16" w:rsidP="00A10C16">
          <w:pPr>
            <w:pStyle w:val="D9B2327DE76A4F46917A62FD373DA9EC"/>
          </w:pPr>
          <w:r w:rsidRPr="00F12A17">
            <w:rPr>
              <w:rStyle w:val="PlaceholderText"/>
              <w:u w:val="single"/>
            </w:rPr>
            <w:t>Multicultural Cours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F9E"/>
    <w:rsid w:val="006208CA"/>
    <w:rsid w:val="008F39E6"/>
    <w:rsid w:val="00A10C16"/>
    <w:rsid w:val="00A61462"/>
    <w:rsid w:val="00C50B79"/>
    <w:rsid w:val="00C85F9E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C16"/>
    <w:rPr>
      <w:color w:val="808080"/>
    </w:rPr>
  </w:style>
  <w:style w:type="paragraph" w:customStyle="1" w:styleId="F742297CE8AA44E5861252F7EC02035B">
    <w:name w:val="F742297CE8AA44E5861252F7EC02035B"/>
    <w:rsid w:val="00C85F9E"/>
  </w:style>
  <w:style w:type="paragraph" w:customStyle="1" w:styleId="F05F5AD8A47C409E8735FD15677AB487">
    <w:name w:val="F05F5AD8A47C409E8735FD15677AB487"/>
    <w:rsid w:val="00C85F9E"/>
  </w:style>
  <w:style w:type="paragraph" w:customStyle="1" w:styleId="BD8D96F7D513492E8B96D584362FE645">
    <w:name w:val="BD8D96F7D513492E8B96D584362FE645"/>
    <w:rsid w:val="00C85F9E"/>
  </w:style>
  <w:style w:type="paragraph" w:customStyle="1" w:styleId="1A86627C4A324CDBBF347CD29223FED7">
    <w:name w:val="1A86627C4A324CDBBF347CD29223FED7"/>
    <w:rsid w:val="00C85F9E"/>
  </w:style>
  <w:style w:type="paragraph" w:customStyle="1" w:styleId="DFBA6BC3FF7647F2881E956FBF646F9B">
    <w:name w:val="DFBA6BC3FF7647F2881E956FBF646F9B"/>
    <w:rsid w:val="00C85F9E"/>
  </w:style>
  <w:style w:type="paragraph" w:customStyle="1" w:styleId="CC74AD24A9FA4A6FB5D9EFC6D664429C">
    <w:name w:val="CC74AD24A9FA4A6FB5D9EFC6D664429C"/>
    <w:rsid w:val="00C85F9E"/>
  </w:style>
  <w:style w:type="paragraph" w:customStyle="1" w:styleId="1E7545BF68B442B2A327AD3027E86B55">
    <w:name w:val="1E7545BF68B442B2A327AD3027E86B55"/>
    <w:rsid w:val="00C85F9E"/>
  </w:style>
  <w:style w:type="paragraph" w:customStyle="1" w:styleId="B1AF0981B2534EB4889287F9562D8924">
    <w:name w:val="B1AF0981B2534EB4889287F9562D8924"/>
    <w:rsid w:val="00C85F9E"/>
  </w:style>
  <w:style w:type="paragraph" w:customStyle="1" w:styleId="5DEE6BCAA8C24BA4ADBDB2965C8633D9">
    <w:name w:val="5DEE6BCAA8C24BA4ADBDB2965C8633D9"/>
    <w:rsid w:val="00C85F9E"/>
  </w:style>
  <w:style w:type="paragraph" w:customStyle="1" w:styleId="9CFCC2CB20EE4E38859AB595785C60A5">
    <w:name w:val="9CFCC2CB20EE4E38859AB595785C60A5"/>
    <w:rsid w:val="00C85F9E"/>
  </w:style>
  <w:style w:type="paragraph" w:customStyle="1" w:styleId="7E953195479E44A68123705AB06DAEE8">
    <w:name w:val="7E953195479E44A68123705AB06DAEE8"/>
    <w:rsid w:val="00C85F9E"/>
  </w:style>
  <w:style w:type="paragraph" w:customStyle="1" w:styleId="99036F09A54C4CCCAFB8ED08B4AA0587">
    <w:name w:val="99036F09A54C4CCCAFB8ED08B4AA0587"/>
    <w:rsid w:val="00C85F9E"/>
  </w:style>
  <w:style w:type="paragraph" w:customStyle="1" w:styleId="D1E2EEAF689149D88C45F0E06918EB91">
    <w:name w:val="D1E2EEAF689149D88C45F0E06918EB91"/>
    <w:rsid w:val="00C85F9E"/>
  </w:style>
  <w:style w:type="paragraph" w:customStyle="1" w:styleId="C99C5790378144FF9ABB91EB1C371AB9">
    <w:name w:val="C99C5790378144FF9ABB91EB1C371AB9"/>
    <w:rsid w:val="00C85F9E"/>
  </w:style>
  <w:style w:type="paragraph" w:customStyle="1" w:styleId="36966B086794416186320F415E98A77D">
    <w:name w:val="36966B086794416186320F415E98A77D"/>
    <w:rsid w:val="00C85F9E"/>
  </w:style>
  <w:style w:type="paragraph" w:customStyle="1" w:styleId="5314E60C454949E3A561752C9A984E30">
    <w:name w:val="5314E60C454949E3A561752C9A984E30"/>
    <w:rsid w:val="00C85F9E"/>
  </w:style>
  <w:style w:type="paragraph" w:customStyle="1" w:styleId="50E25C87B27B4CFAAA570A8136A1E688">
    <w:name w:val="50E25C87B27B4CFAAA570A8136A1E688"/>
    <w:rsid w:val="00C85F9E"/>
  </w:style>
  <w:style w:type="paragraph" w:customStyle="1" w:styleId="56688ABC874D420BA3404E5421A2FE13">
    <w:name w:val="56688ABC874D420BA3404E5421A2FE13"/>
    <w:rsid w:val="00C85F9E"/>
  </w:style>
  <w:style w:type="paragraph" w:customStyle="1" w:styleId="8070E377A0C14272B37BA88CB5FED38D">
    <w:name w:val="8070E377A0C14272B37BA88CB5FED38D"/>
    <w:rsid w:val="00C85F9E"/>
  </w:style>
  <w:style w:type="paragraph" w:customStyle="1" w:styleId="122862A137914ECD9CBEA6455AA3B243">
    <w:name w:val="122862A137914ECD9CBEA6455AA3B243"/>
    <w:rsid w:val="00C85F9E"/>
  </w:style>
  <w:style w:type="paragraph" w:customStyle="1" w:styleId="CB585EFCF3014B74BBE4E002E39E55EB">
    <w:name w:val="CB585EFCF3014B74BBE4E002E39E55EB"/>
    <w:rsid w:val="00C85F9E"/>
  </w:style>
  <w:style w:type="paragraph" w:customStyle="1" w:styleId="1E2FCF5EB9024F29938CE5151C2A3D53">
    <w:name w:val="1E2FCF5EB9024F29938CE5151C2A3D53"/>
    <w:rsid w:val="00C85F9E"/>
  </w:style>
  <w:style w:type="paragraph" w:customStyle="1" w:styleId="6DBAC79D5DD24CEBB7534D4EC7025DA7">
    <w:name w:val="6DBAC79D5DD24CEBB7534D4EC7025DA7"/>
    <w:rsid w:val="00C85F9E"/>
  </w:style>
  <w:style w:type="paragraph" w:customStyle="1" w:styleId="0889659D9E70425585033E7972768F82">
    <w:name w:val="0889659D9E70425585033E7972768F82"/>
    <w:rsid w:val="00C85F9E"/>
  </w:style>
  <w:style w:type="paragraph" w:customStyle="1" w:styleId="FF6291C2AFB34B25AC2815A2BA6DEF18">
    <w:name w:val="FF6291C2AFB34B25AC2815A2BA6DEF18"/>
    <w:rsid w:val="00C85F9E"/>
  </w:style>
  <w:style w:type="paragraph" w:customStyle="1" w:styleId="A6F437A76F494EE69BE0DD7746A058DE">
    <w:name w:val="A6F437A76F494EE69BE0DD7746A058DE"/>
    <w:rsid w:val="00C85F9E"/>
  </w:style>
  <w:style w:type="paragraph" w:customStyle="1" w:styleId="717E210598D644F3B21E00890CFE84BC">
    <w:name w:val="717E210598D644F3B21E00890CFE84BC"/>
    <w:rsid w:val="00C85F9E"/>
  </w:style>
  <w:style w:type="paragraph" w:customStyle="1" w:styleId="B47B6DA694924B57A869095B236F3F51">
    <w:name w:val="B47B6DA694924B57A869095B236F3F51"/>
    <w:rsid w:val="00A61462"/>
  </w:style>
  <w:style w:type="paragraph" w:customStyle="1" w:styleId="237CD68DAEE64428BB82BC21A7810F6B">
    <w:name w:val="237CD68DAEE64428BB82BC21A7810F6B"/>
    <w:rsid w:val="00A61462"/>
  </w:style>
  <w:style w:type="paragraph" w:customStyle="1" w:styleId="CFC77F2A3B73434482EEB4BDF08D9A40">
    <w:name w:val="CFC77F2A3B73434482EEB4BDF08D9A40"/>
    <w:rsid w:val="00A61462"/>
  </w:style>
  <w:style w:type="paragraph" w:customStyle="1" w:styleId="8CE6F1ED3F56429E92BC92151018DDEB">
    <w:name w:val="8CE6F1ED3F56429E92BC92151018DDEB"/>
    <w:rsid w:val="00A61462"/>
  </w:style>
  <w:style w:type="paragraph" w:customStyle="1" w:styleId="324222AFBCCF46759E41E38BF7304D82">
    <w:name w:val="324222AFBCCF46759E41E38BF7304D82"/>
    <w:rsid w:val="00A61462"/>
  </w:style>
  <w:style w:type="paragraph" w:customStyle="1" w:styleId="E490D21979F44B6CB1C23624BCFEB3A5">
    <w:name w:val="E490D21979F44B6CB1C23624BCFEB3A5"/>
    <w:rsid w:val="00A61462"/>
  </w:style>
  <w:style w:type="paragraph" w:customStyle="1" w:styleId="BE450026CCB245F4BF04C43C985A4B8B">
    <w:name w:val="BE450026CCB245F4BF04C43C985A4B8B"/>
    <w:rsid w:val="00A61462"/>
  </w:style>
  <w:style w:type="paragraph" w:customStyle="1" w:styleId="5E661F58245D46E586709E8FC469FD6C">
    <w:name w:val="5E661F58245D46E586709E8FC469FD6C"/>
    <w:rsid w:val="00A61462"/>
  </w:style>
  <w:style w:type="paragraph" w:customStyle="1" w:styleId="566DDC1B9C92488CA3D36591CF8D3F64">
    <w:name w:val="566DDC1B9C92488CA3D36591CF8D3F64"/>
    <w:rsid w:val="00A61462"/>
  </w:style>
  <w:style w:type="paragraph" w:customStyle="1" w:styleId="760741E469E944DEB12E88714341A684">
    <w:name w:val="760741E469E944DEB12E88714341A684"/>
    <w:rsid w:val="00A61462"/>
  </w:style>
  <w:style w:type="paragraph" w:customStyle="1" w:styleId="1791B73CC6FA4D5B9B5EE15B77211F81">
    <w:name w:val="1791B73CC6FA4D5B9B5EE15B77211F81"/>
    <w:rsid w:val="00A61462"/>
  </w:style>
  <w:style w:type="paragraph" w:customStyle="1" w:styleId="54CACDA186EC4EBE8487FF97947D347D">
    <w:name w:val="54CACDA186EC4EBE8487FF97947D347D"/>
    <w:rsid w:val="00A61462"/>
  </w:style>
  <w:style w:type="paragraph" w:customStyle="1" w:styleId="0F0F8C23A9ED4EAFAD6AC5B9810F04DA">
    <w:name w:val="0F0F8C23A9ED4EAFAD6AC5B9810F04DA"/>
    <w:rsid w:val="00A61462"/>
  </w:style>
  <w:style w:type="paragraph" w:customStyle="1" w:styleId="1FFC25ECAB5F4B18B10A05D25F68A9C7">
    <w:name w:val="1FFC25ECAB5F4B18B10A05D25F68A9C7"/>
    <w:rsid w:val="00A61462"/>
  </w:style>
  <w:style w:type="paragraph" w:customStyle="1" w:styleId="9165BAC226DA433CA4C1766B1339C395">
    <w:name w:val="9165BAC226DA433CA4C1766B1339C395"/>
    <w:rsid w:val="00A61462"/>
  </w:style>
  <w:style w:type="paragraph" w:customStyle="1" w:styleId="3C8CE553626E40F08822AF889D56D348">
    <w:name w:val="3C8CE553626E40F08822AF889D56D348"/>
    <w:rsid w:val="00A61462"/>
  </w:style>
  <w:style w:type="paragraph" w:customStyle="1" w:styleId="9500B13259B94B8BA291826A4C82BBBF">
    <w:name w:val="9500B13259B94B8BA291826A4C82BBBF"/>
    <w:rsid w:val="00A61462"/>
  </w:style>
  <w:style w:type="paragraph" w:customStyle="1" w:styleId="10C9B9131F8B470494139ECE1F558858">
    <w:name w:val="10C9B9131F8B470494139ECE1F558858"/>
    <w:rsid w:val="00A61462"/>
  </w:style>
  <w:style w:type="paragraph" w:customStyle="1" w:styleId="586D8A45626C443DAD2E45CBC71F11EB">
    <w:name w:val="586D8A45626C443DAD2E45CBC71F11EB"/>
    <w:rsid w:val="00A61462"/>
  </w:style>
  <w:style w:type="paragraph" w:customStyle="1" w:styleId="F7AD398F20F344D2B9693CFB87E3F924">
    <w:name w:val="F7AD398F20F344D2B9693CFB87E3F924"/>
    <w:rsid w:val="00A61462"/>
  </w:style>
  <w:style w:type="paragraph" w:customStyle="1" w:styleId="4C9BFC88C9D347F6932C427262556EC0">
    <w:name w:val="4C9BFC88C9D347F6932C427262556EC0"/>
    <w:rsid w:val="00A61462"/>
  </w:style>
  <w:style w:type="paragraph" w:customStyle="1" w:styleId="D6D42BD35CF9409D8106F772E9E5F308">
    <w:name w:val="D6D42BD35CF9409D8106F772E9E5F308"/>
    <w:rsid w:val="00A10C16"/>
  </w:style>
  <w:style w:type="paragraph" w:customStyle="1" w:styleId="2C336F86775B4A29B7F7768DB93BB956">
    <w:name w:val="2C336F86775B4A29B7F7768DB93BB956"/>
    <w:rsid w:val="00A10C16"/>
  </w:style>
  <w:style w:type="paragraph" w:customStyle="1" w:styleId="EBB5CA1D350E471A8ABEB5EE41A338E4">
    <w:name w:val="EBB5CA1D350E471A8ABEB5EE41A338E4"/>
    <w:rsid w:val="00A10C16"/>
  </w:style>
  <w:style w:type="paragraph" w:customStyle="1" w:styleId="D9B2327DE76A4F46917A62FD373DA9EC">
    <w:name w:val="D9B2327DE76A4F46917A62FD373DA9EC"/>
    <w:rsid w:val="00A10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12" ma:contentTypeDescription="Create a new document." ma:contentTypeScope="" ma:versionID="4d5b46dc3de02088e3fc391c69d7e329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dea7856ad12db716ac4c64b0e7b7a385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3BE23-E2CD-418A-B0B3-AAFB1C970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55715-349A-4826-83AE-49EEA02B3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3A2EF1-B930-4BAA-BAC3-01708BC99D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B7B077-1744-454E-A0C1-F23B52C7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1b89-8b92-430a-a0e2-679ffcef1b13"/>
    <ds:schemaRef ds:uri="e470df0c-aed4-4eda-86d0-4fa0e5ea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1</Words>
  <Characters>2172</Characters>
  <Application>Microsoft Office Word</Application>
  <DocSecurity>0</DocSecurity>
  <Lines>18</Lines>
  <Paragraphs>5</Paragraphs>
  <ScaleCrop>false</ScaleCrop>
  <Company>Tacoma Community College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of Science in Bioengineering and Chemical Engineering Completion Worksheet</dc:title>
  <dc:subject/>
  <dc:creator>Weber, Dawn P</dc:creator>
  <cp:keywords/>
  <dc:description/>
  <cp:lastModifiedBy>Flores, Marco</cp:lastModifiedBy>
  <cp:revision>9</cp:revision>
  <cp:lastPrinted>2020-02-27T21:29:00Z</cp:lastPrinted>
  <dcterms:created xsi:type="dcterms:W3CDTF">2025-09-18T21:08:00Z</dcterms:created>
  <dcterms:modified xsi:type="dcterms:W3CDTF">2025-09-1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